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701B0" w14:textId="4E1EC7BC" w:rsidR="00FD3159" w:rsidRDefault="00074B82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4608B958" wp14:editId="03B15C4B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60BC" w14:textId="67471B76" w:rsidR="00074B82" w:rsidRDefault="00074B82" w:rsidP="00074B82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4A31" wp14:editId="5C122C81">
                <wp:simplePos x="0" y="0"/>
                <wp:positionH relativeFrom="margin">
                  <wp:posOffset>252095</wp:posOffset>
                </wp:positionH>
                <wp:positionV relativeFrom="paragraph">
                  <wp:posOffset>2805430</wp:posOffset>
                </wp:positionV>
                <wp:extent cx="4886325" cy="140462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4A1B" w14:textId="39E92A82" w:rsidR="00074B82" w:rsidRDefault="00074B82" w:rsidP="00074B82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53B3D5"/>
                                <w:sz w:val="72"/>
                                <w:szCs w:val="72"/>
                              </w:rPr>
                              <w:t>Trabalho Prático n.º 1</w:t>
                            </w:r>
                          </w:p>
                          <w:p w14:paraId="41108156" w14:textId="42F87E25" w:rsidR="00074B82" w:rsidRPr="00560437" w:rsidRDefault="00074B82" w:rsidP="00074B82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074B82">
                              <w:rPr>
                                <w:color w:val="53B3D5"/>
                                <w:sz w:val="72"/>
                                <w:szCs w:val="72"/>
                              </w:rPr>
                              <w:t>Compressão de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3D4A3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.85pt;margin-top:220.9pt;width:38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Z5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frZZv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" stroked="f">
                <v:textbox style="mso-fit-shape-to-text:t">
                  <w:txbxContent>
                    <w:p w14:paraId="17404A1B" w14:textId="39E92A82" w:rsidR="00074B82" w:rsidRDefault="00074B82" w:rsidP="00074B82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>
                        <w:rPr>
                          <w:color w:val="53B3D5"/>
                          <w:sz w:val="72"/>
                          <w:szCs w:val="72"/>
                        </w:rPr>
                        <w:t>Trabalho Prático n.º 1</w:t>
                      </w:r>
                    </w:p>
                    <w:p w14:paraId="41108156" w14:textId="42F87E25" w:rsidR="00074B82" w:rsidRPr="00560437" w:rsidRDefault="00074B82" w:rsidP="00074B82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074B82">
                        <w:rPr>
                          <w:color w:val="53B3D5"/>
                          <w:sz w:val="72"/>
                          <w:szCs w:val="72"/>
                        </w:rPr>
                        <w:t>Compressão de Imag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CFE8C1" wp14:editId="2DF57B00">
                <wp:simplePos x="0" y="0"/>
                <wp:positionH relativeFrom="margin">
                  <wp:posOffset>280670</wp:posOffset>
                </wp:positionH>
                <wp:positionV relativeFrom="paragraph">
                  <wp:posOffset>484949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A82E" w14:textId="6784D673" w:rsidR="00074B82" w:rsidRPr="003D2E94" w:rsidRDefault="00074B82" w:rsidP="00074B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ultimédia</w:t>
                            </w:r>
                          </w:p>
                          <w:p w14:paraId="5BABB34B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Licenciatura em Engenharia Informática</w:t>
                            </w:r>
                          </w:p>
                          <w:p w14:paraId="650A2221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FE8C1" id="_x0000_s1027" type="#_x0000_t202" style="position:absolute;margin-left:22.1pt;margin-top:381.85pt;width:380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" stroked="f">
                <v:textbox style="mso-fit-shape-to-text:t">
                  <w:txbxContent>
                    <w:p w14:paraId="1867A82E" w14:textId="6784D673" w:rsidR="00074B82" w:rsidRPr="003D2E94" w:rsidRDefault="00074B82" w:rsidP="00074B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ultimédia</w:t>
                      </w:r>
                    </w:p>
                    <w:p w14:paraId="5BABB34B" w14:textId="77777777" w:rsidR="00074B82" w:rsidRPr="003D2E94" w:rsidRDefault="00074B82" w:rsidP="00074B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Licenciatura em Engenharia Informática</w:t>
                      </w:r>
                    </w:p>
                    <w:p w14:paraId="650A2221" w14:textId="77777777" w:rsidR="00074B82" w:rsidRPr="003D2E94" w:rsidRDefault="00074B82" w:rsidP="00074B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159">
        <w:br w:type="page"/>
      </w: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651339" wp14:editId="5E9F5450">
                <wp:simplePos x="0" y="0"/>
                <wp:positionH relativeFrom="page">
                  <wp:align>left</wp:align>
                </wp:positionH>
                <wp:positionV relativeFrom="paragraph">
                  <wp:posOffset>7312660</wp:posOffset>
                </wp:positionV>
                <wp:extent cx="7562850" cy="1404620"/>
                <wp:effectExtent l="0" t="0" r="0" b="254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0C03E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duartemeneses@student.dei.uc.pt</w:t>
                            </w:r>
                          </w:p>
                          <w:p w14:paraId="3D1BECFB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Inês Martins Marçal – 20192159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inesmarcal@student.dei.uc.pt</w:t>
                            </w:r>
                          </w:p>
                          <w:p w14:paraId="735F2695" w14:textId="77777777" w:rsidR="00074B82" w:rsidRPr="003D2E94" w:rsidRDefault="00074B82" w:rsidP="00074B8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51339" id="_x0000_s1028" type="#_x0000_t202" style="position:absolute;margin-left:0;margin-top:575.8pt;width:595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AONk+V3wAAAAsBAAAPAAAAAAAAAAAAAAAAAGwEAABkcnMvZG93bnJldi54bWxQSwUGAAAAAAQA&#10;BADzAAAAeAUAAAAA&#10;" stroked="f">
                <v:textbox style="mso-fit-shape-to-text:t">
                  <w:txbxContent>
                    <w:p w14:paraId="4640C03E" w14:textId="77777777" w:rsidR="00074B82" w:rsidRPr="003D2E94" w:rsidRDefault="00074B82" w:rsidP="00074B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duartemeneses@student.dei.uc.pt</w:t>
                      </w:r>
                    </w:p>
                    <w:p w14:paraId="3D1BECFB" w14:textId="77777777" w:rsidR="00074B82" w:rsidRPr="003D2E94" w:rsidRDefault="00074B82" w:rsidP="00074B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Inês Martins Marçal – 2019215917</w:t>
                      </w:r>
                      <w:r>
                        <w:rPr>
                          <w:sz w:val="24"/>
                          <w:szCs w:val="24"/>
                        </w:rPr>
                        <w:t xml:space="preserve"> – inesmarcal@student.dei.uc.pt</w:t>
                      </w:r>
                    </w:p>
                    <w:p w14:paraId="735F2695" w14:textId="77777777" w:rsidR="00074B82" w:rsidRPr="003D2E94" w:rsidRDefault="00074B82" w:rsidP="00074B8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EF6D59" w14:textId="295BE90F" w:rsidR="00FD3159" w:rsidRDefault="00FD3159"/>
    <w:p w14:paraId="23C400DA" w14:textId="471736A1" w:rsidR="00FD3159" w:rsidRDefault="00FD3159"/>
    <w:p w14:paraId="60979029" w14:textId="77777777" w:rsidR="00FD3159" w:rsidRDefault="00FD315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7519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62668E" w14:textId="08747C13" w:rsidR="00074B82" w:rsidRDefault="00074B82">
          <w:pPr>
            <w:pStyle w:val="Cabealhodondice"/>
          </w:pPr>
          <w:r>
            <w:t>Índice</w:t>
          </w:r>
        </w:p>
        <w:p w14:paraId="77C89E85" w14:textId="77777777" w:rsidR="00074B82" w:rsidRPr="00074B82" w:rsidRDefault="00074B82" w:rsidP="00074B82">
          <w:pPr>
            <w:rPr>
              <w:sz w:val="2"/>
              <w:szCs w:val="2"/>
              <w:lang w:eastAsia="pt-PT"/>
            </w:rPr>
          </w:pPr>
        </w:p>
        <w:p w14:paraId="7EB666E9" w14:textId="58B388AF" w:rsidR="00E67ACC" w:rsidRDefault="00074B8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9422" w:history="1">
            <w:r w:rsidR="00E67ACC" w:rsidRPr="00EE0E2F">
              <w:rPr>
                <w:rStyle w:val="Hiperligao"/>
                <w:noProof/>
              </w:rPr>
              <w:t>Pergunta 1</w:t>
            </w:r>
            <w:r w:rsidR="00E67ACC">
              <w:rPr>
                <w:noProof/>
                <w:webHidden/>
              </w:rPr>
              <w:tab/>
            </w:r>
            <w:r w:rsidR="00E67ACC">
              <w:rPr>
                <w:noProof/>
                <w:webHidden/>
              </w:rPr>
              <w:fldChar w:fldCharType="begin"/>
            </w:r>
            <w:r w:rsidR="00E67ACC">
              <w:rPr>
                <w:noProof/>
                <w:webHidden/>
              </w:rPr>
              <w:instrText xml:space="preserve"> PAGEREF _Toc97129422 \h </w:instrText>
            </w:r>
            <w:r w:rsidR="00E67ACC">
              <w:rPr>
                <w:noProof/>
                <w:webHidden/>
              </w:rPr>
            </w:r>
            <w:r w:rsidR="00E67ACC">
              <w:rPr>
                <w:noProof/>
                <w:webHidden/>
              </w:rPr>
              <w:fldChar w:fldCharType="separate"/>
            </w:r>
            <w:r w:rsidR="00E67ACC">
              <w:rPr>
                <w:noProof/>
                <w:webHidden/>
              </w:rPr>
              <w:t>5</w:t>
            </w:r>
            <w:r w:rsidR="00E67ACC">
              <w:rPr>
                <w:noProof/>
                <w:webHidden/>
              </w:rPr>
              <w:fldChar w:fldCharType="end"/>
            </w:r>
          </w:hyperlink>
        </w:p>
        <w:p w14:paraId="369701C4" w14:textId="486F49FA" w:rsidR="00E67ACC" w:rsidRDefault="00E67A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129423" w:history="1">
            <w:r w:rsidRPr="00EE0E2F">
              <w:rPr>
                <w:rStyle w:val="Hiperligao"/>
                <w:noProof/>
              </w:rPr>
              <w:t>Pergun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B7F43" w14:textId="74096C15" w:rsidR="00E67ACC" w:rsidRDefault="00E67A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129424" w:history="1">
            <w:r w:rsidRPr="00EE0E2F">
              <w:rPr>
                <w:rStyle w:val="Hiperligao"/>
                <w:noProof/>
              </w:rPr>
              <w:t>Pergunt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1CFB" w14:textId="0740457C" w:rsidR="00E67ACC" w:rsidRDefault="00E67A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129425" w:history="1">
            <w:r w:rsidRPr="00EE0E2F">
              <w:rPr>
                <w:rStyle w:val="Hiperligao"/>
                <w:noProof/>
              </w:rPr>
              <w:t>Pergun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3CE9" w14:textId="056ABBC1" w:rsidR="00074B82" w:rsidRDefault="00074B82">
          <w:r>
            <w:rPr>
              <w:b/>
              <w:bCs/>
            </w:rPr>
            <w:fldChar w:fldCharType="end"/>
          </w:r>
        </w:p>
      </w:sdtContent>
    </w:sdt>
    <w:p w14:paraId="238F2F53" w14:textId="3DE2AF24" w:rsidR="00FD3159" w:rsidRDefault="00FD3159"/>
    <w:p w14:paraId="3C65C422" w14:textId="77777777" w:rsidR="00FD3159" w:rsidRDefault="00FD3159">
      <w:r>
        <w:br w:type="page"/>
      </w:r>
    </w:p>
    <w:p w14:paraId="6F0214BE" w14:textId="3A0147E2" w:rsidR="00FD3159" w:rsidRDefault="00FD3159"/>
    <w:p w14:paraId="5E2F70A8" w14:textId="77777777" w:rsidR="00FD3159" w:rsidRDefault="00FD3159">
      <w:r>
        <w:br w:type="page"/>
      </w:r>
    </w:p>
    <w:p w14:paraId="7C924D02" w14:textId="66BA3C4A" w:rsidR="00FD3159" w:rsidRPr="00FD3159" w:rsidRDefault="00FD3159">
      <w:pPr>
        <w:rPr>
          <w:sz w:val="24"/>
          <w:szCs w:val="24"/>
          <w:u w:val="single"/>
        </w:rPr>
      </w:pPr>
      <w:bookmarkStart w:id="0" w:name="_Toc97129422"/>
      <w:r w:rsidRPr="00FD3159">
        <w:rPr>
          <w:rStyle w:val="Ttulo1Carter"/>
        </w:rPr>
        <w:lastRenderedPageBreak/>
        <w:t>Pergunta 1</w:t>
      </w:r>
      <w:bookmarkEnd w:id="0"/>
      <w:r>
        <w:t xml:space="preserve"> </w:t>
      </w:r>
    </w:p>
    <w:p w14:paraId="5A97B6B1" w14:textId="40FE7847" w:rsidR="00FD3159" w:rsidRDefault="00FD3159" w:rsidP="00FD3159">
      <w:r w:rsidRPr="00FD3159">
        <w:rPr>
          <w:sz w:val="24"/>
          <w:szCs w:val="24"/>
        </w:rPr>
        <w:t xml:space="preserve">Compressão de imagens </w:t>
      </w:r>
      <w:proofErr w:type="spellStart"/>
      <w:r w:rsidRPr="00FD3159">
        <w:rPr>
          <w:sz w:val="24"/>
          <w:szCs w:val="24"/>
        </w:rPr>
        <w:t>bmp</w:t>
      </w:r>
      <w:proofErr w:type="spellEnd"/>
      <w:r w:rsidRPr="00FD3159">
        <w:rPr>
          <w:sz w:val="24"/>
          <w:szCs w:val="24"/>
        </w:rPr>
        <w:t xml:space="preserve"> no formato </w:t>
      </w:r>
      <w:proofErr w:type="spellStart"/>
      <w:r w:rsidRPr="00FD3159">
        <w:rPr>
          <w:sz w:val="24"/>
          <w:szCs w:val="24"/>
        </w:rPr>
        <w:t>jpeg</w:t>
      </w:r>
      <w:proofErr w:type="spellEnd"/>
      <w:r w:rsidRPr="00FD3159">
        <w:rPr>
          <w:sz w:val="24"/>
          <w:szCs w:val="24"/>
        </w:rPr>
        <w:t xml:space="preserve"> utilizando um editor de imagem (GIMP)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3"/>
        <w:gridCol w:w="2156"/>
        <w:gridCol w:w="2113"/>
        <w:gridCol w:w="2117"/>
      </w:tblGrid>
      <w:tr w:rsidR="00FD3159" w14:paraId="0FC85C85" w14:textId="77777777" w:rsidTr="00FD3159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142C" w14:textId="77777777" w:rsidR="00FD3159" w:rsidRDefault="00FD3159" w:rsidP="00FD3159">
            <w:pPr>
              <w:jc w:val="center"/>
            </w:pPr>
          </w:p>
        </w:tc>
        <w:tc>
          <w:tcPr>
            <w:tcW w:w="6357" w:type="dxa"/>
            <w:gridSpan w:val="3"/>
            <w:tcBorders>
              <w:left w:val="single" w:sz="4" w:space="0" w:color="auto"/>
            </w:tcBorders>
          </w:tcPr>
          <w:p w14:paraId="11CD65D5" w14:textId="038899E1" w:rsidR="00FD3159" w:rsidRDefault="00FD3159" w:rsidP="00FD3159">
            <w:pPr>
              <w:jc w:val="center"/>
            </w:pPr>
            <w:r>
              <w:t>Tamanho em disco</w:t>
            </w:r>
          </w:p>
        </w:tc>
      </w:tr>
      <w:tr w:rsidR="00FD3159" w14:paraId="41CEE1F0" w14:textId="77777777" w:rsidTr="00FD3159">
        <w:tc>
          <w:tcPr>
            <w:tcW w:w="2123" w:type="dxa"/>
            <w:tcBorders>
              <w:top w:val="single" w:sz="4" w:space="0" w:color="auto"/>
            </w:tcBorders>
          </w:tcPr>
          <w:p w14:paraId="14922061" w14:textId="05B55ACF" w:rsidR="00FD3159" w:rsidRDefault="00FD3159" w:rsidP="00FD3159">
            <w:pPr>
              <w:jc w:val="center"/>
            </w:pPr>
            <w:r>
              <w:t>Qualidade</w:t>
            </w:r>
          </w:p>
        </w:tc>
        <w:tc>
          <w:tcPr>
            <w:tcW w:w="2109" w:type="dxa"/>
          </w:tcPr>
          <w:p w14:paraId="44F0D658" w14:textId="2DB9D4C3" w:rsidR="00FD3159" w:rsidRDefault="00FD3159" w:rsidP="00FD3159">
            <w:pPr>
              <w:jc w:val="center"/>
            </w:pPr>
            <w:r w:rsidRPr="00FD3159">
              <w:t>barn_mountains.bmp</w:t>
            </w:r>
          </w:p>
        </w:tc>
        <w:tc>
          <w:tcPr>
            <w:tcW w:w="2124" w:type="dxa"/>
          </w:tcPr>
          <w:p w14:paraId="665BD525" w14:textId="1851F0D2" w:rsidR="00FD3159" w:rsidRDefault="00FD3159" w:rsidP="00FD3159">
            <w:pPr>
              <w:jc w:val="center"/>
            </w:pPr>
            <w:r w:rsidRPr="00FD3159">
              <w:t>logo.bmp</w:t>
            </w:r>
          </w:p>
        </w:tc>
        <w:tc>
          <w:tcPr>
            <w:tcW w:w="2124" w:type="dxa"/>
          </w:tcPr>
          <w:p w14:paraId="6C0CCAD9" w14:textId="121345A2" w:rsidR="00FD3159" w:rsidRDefault="00FD3159" w:rsidP="00FD3159">
            <w:pPr>
              <w:jc w:val="center"/>
            </w:pPr>
            <w:r w:rsidRPr="00FD3159">
              <w:t>peppers.bmp</w:t>
            </w:r>
          </w:p>
        </w:tc>
      </w:tr>
      <w:tr w:rsidR="00FD3159" w14:paraId="5C3068EB" w14:textId="77777777" w:rsidTr="00FD3159">
        <w:tc>
          <w:tcPr>
            <w:tcW w:w="2123" w:type="dxa"/>
            <w:tcBorders>
              <w:top w:val="single" w:sz="4" w:space="0" w:color="auto"/>
            </w:tcBorders>
          </w:tcPr>
          <w:p w14:paraId="27F6A072" w14:textId="21A04E47" w:rsidR="00FD3159" w:rsidRDefault="00FD3159" w:rsidP="00FD3159">
            <w:pPr>
              <w:jc w:val="center"/>
            </w:pPr>
            <w:r>
              <w:t>Original</w:t>
            </w:r>
          </w:p>
        </w:tc>
        <w:tc>
          <w:tcPr>
            <w:tcW w:w="2109" w:type="dxa"/>
          </w:tcPr>
          <w:p w14:paraId="3B75FAF3" w14:textId="2754CBF3" w:rsidR="00FD3159" w:rsidRPr="00FD3159" w:rsidRDefault="00FD3159" w:rsidP="00FD3159">
            <w:pPr>
              <w:jc w:val="center"/>
            </w:pPr>
            <w:r>
              <w:t>349 KB</w:t>
            </w:r>
          </w:p>
        </w:tc>
        <w:tc>
          <w:tcPr>
            <w:tcW w:w="2124" w:type="dxa"/>
          </w:tcPr>
          <w:p w14:paraId="38290555" w14:textId="2ED9B211" w:rsidR="00FD3159" w:rsidRPr="00FD3159" w:rsidRDefault="00FD3159" w:rsidP="00FD3159">
            <w:pPr>
              <w:jc w:val="center"/>
            </w:pPr>
            <w:r>
              <w:t>412 KB</w:t>
            </w:r>
          </w:p>
        </w:tc>
        <w:tc>
          <w:tcPr>
            <w:tcW w:w="2124" w:type="dxa"/>
          </w:tcPr>
          <w:p w14:paraId="18BE6B8B" w14:textId="4D8EF573" w:rsidR="00FD3159" w:rsidRPr="00FD3159" w:rsidRDefault="00FD3159" w:rsidP="00FD3159">
            <w:pPr>
              <w:jc w:val="center"/>
            </w:pPr>
            <w:r>
              <w:t>577 KB</w:t>
            </w:r>
          </w:p>
        </w:tc>
      </w:tr>
      <w:tr w:rsidR="00FD3159" w14:paraId="58278611" w14:textId="77777777" w:rsidTr="00FD3159">
        <w:tc>
          <w:tcPr>
            <w:tcW w:w="2123" w:type="dxa"/>
          </w:tcPr>
          <w:p w14:paraId="38BE9ED0" w14:textId="15F7044F" w:rsidR="00FD3159" w:rsidRDefault="00FD3159" w:rsidP="00FD3159">
            <w:pPr>
              <w:jc w:val="center"/>
            </w:pPr>
            <w:r>
              <w:t>Alta (75%)</w:t>
            </w:r>
          </w:p>
        </w:tc>
        <w:tc>
          <w:tcPr>
            <w:tcW w:w="2109" w:type="dxa"/>
          </w:tcPr>
          <w:p w14:paraId="03DF5740" w14:textId="3817BA65" w:rsidR="00FD3159" w:rsidRDefault="00FD3159" w:rsidP="00FD3159">
            <w:pPr>
              <w:jc w:val="center"/>
            </w:pPr>
            <w:r>
              <w:t>34 KB</w:t>
            </w:r>
          </w:p>
        </w:tc>
        <w:tc>
          <w:tcPr>
            <w:tcW w:w="2124" w:type="dxa"/>
          </w:tcPr>
          <w:p w14:paraId="2A22E2E1" w14:textId="4480051B" w:rsidR="00FD3159" w:rsidRDefault="00FD3159" w:rsidP="00FD3159">
            <w:pPr>
              <w:jc w:val="center"/>
            </w:pPr>
            <w:r>
              <w:t>10 KB</w:t>
            </w:r>
          </w:p>
        </w:tc>
        <w:tc>
          <w:tcPr>
            <w:tcW w:w="2124" w:type="dxa"/>
          </w:tcPr>
          <w:p w14:paraId="1766A729" w14:textId="4F5DDCE0" w:rsidR="00FD3159" w:rsidRDefault="00FD3159" w:rsidP="00FD3159">
            <w:pPr>
              <w:jc w:val="center"/>
            </w:pPr>
            <w:r>
              <w:t>31 KB</w:t>
            </w:r>
          </w:p>
        </w:tc>
      </w:tr>
      <w:tr w:rsidR="00FD3159" w14:paraId="04A42A7B" w14:textId="77777777" w:rsidTr="00FD3159">
        <w:tc>
          <w:tcPr>
            <w:tcW w:w="2123" w:type="dxa"/>
          </w:tcPr>
          <w:p w14:paraId="7F4F2086" w14:textId="42924FC9" w:rsidR="00FD3159" w:rsidRDefault="00FD3159" w:rsidP="00FD3159">
            <w:pPr>
              <w:jc w:val="center"/>
            </w:pPr>
            <w:r>
              <w:t>Média (50%)</w:t>
            </w:r>
          </w:p>
        </w:tc>
        <w:tc>
          <w:tcPr>
            <w:tcW w:w="2109" w:type="dxa"/>
          </w:tcPr>
          <w:p w14:paraId="199FB988" w14:textId="71D77B5E" w:rsidR="00FD3159" w:rsidRDefault="00FD3159" w:rsidP="00FD3159">
            <w:pPr>
              <w:jc w:val="center"/>
            </w:pPr>
            <w:r>
              <w:t>22 KB</w:t>
            </w:r>
          </w:p>
        </w:tc>
        <w:tc>
          <w:tcPr>
            <w:tcW w:w="2124" w:type="dxa"/>
          </w:tcPr>
          <w:p w14:paraId="1F9D4BD5" w14:textId="5FD711CE" w:rsidR="00FD3159" w:rsidRDefault="00FD3159" w:rsidP="00FD3159">
            <w:pPr>
              <w:jc w:val="center"/>
            </w:pPr>
            <w:r>
              <w:t>8 KB</w:t>
            </w:r>
          </w:p>
        </w:tc>
        <w:tc>
          <w:tcPr>
            <w:tcW w:w="2124" w:type="dxa"/>
          </w:tcPr>
          <w:p w14:paraId="7072F169" w14:textId="339A6C47" w:rsidR="00FD3159" w:rsidRDefault="00FD3159" w:rsidP="00FD3159">
            <w:pPr>
              <w:jc w:val="center"/>
            </w:pPr>
            <w:r>
              <w:t>21 KB</w:t>
            </w:r>
          </w:p>
        </w:tc>
      </w:tr>
      <w:tr w:rsidR="00FD3159" w14:paraId="44DC6251" w14:textId="77777777" w:rsidTr="00FD3159">
        <w:tc>
          <w:tcPr>
            <w:tcW w:w="2123" w:type="dxa"/>
          </w:tcPr>
          <w:p w14:paraId="28FE625D" w14:textId="4908B5BE" w:rsidR="00FD3159" w:rsidRDefault="00FD3159" w:rsidP="00FD3159">
            <w:pPr>
              <w:jc w:val="center"/>
            </w:pPr>
            <w:r>
              <w:t>Baixa (25%)</w:t>
            </w:r>
          </w:p>
        </w:tc>
        <w:tc>
          <w:tcPr>
            <w:tcW w:w="2109" w:type="dxa"/>
          </w:tcPr>
          <w:p w14:paraId="42104DAC" w14:textId="33E9855D" w:rsidR="00FD3159" w:rsidRDefault="00FD3159" w:rsidP="00FD3159">
            <w:pPr>
              <w:jc w:val="center"/>
            </w:pPr>
            <w:r>
              <w:t>14 KB</w:t>
            </w:r>
          </w:p>
        </w:tc>
        <w:tc>
          <w:tcPr>
            <w:tcW w:w="2124" w:type="dxa"/>
          </w:tcPr>
          <w:p w14:paraId="068088B1" w14:textId="7C18552E" w:rsidR="00FD3159" w:rsidRDefault="00FD3159" w:rsidP="00FD3159">
            <w:pPr>
              <w:jc w:val="center"/>
            </w:pPr>
            <w:r>
              <w:t>7 KB</w:t>
            </w:r>
          </w:p>
        </w:tc>
        <w:tc>
          <w:tcPr>
            <w:tcW w:w="2124" w:type="dxa"/>
          </w:tcPr>
          <w:p w14:paraId="0C08B38A" w14:textId="5B88FECC" w:rsidR="00FD3159" w:rsidRDefault="00FD3159" w:rsidP="00FD3159">
            <w:pPr>
              <w:jc w:val="center"/>
            </w:pPr>
            <w:r>
              <w:t>14 KB</w:t>
            </w:r>
          </w:p>
        </w:tc>
      </w:tr>
    </w:tbl>
    <w:p w14:paraId="3EF27933" w14:textId="3DDE0E39" w:rsidR="00FD3159" w:rsidRDefault="00FD3159"/>
    <w:p w14:paraId="7892A22F" w14:textId="54653C51" w:rsidR="00AC6319" w:rsidRDefault="00A00D09" w:rsidP="00AC6319">
      <w:pPr>
        <w:jc w:val="both"/>
      </w:pPr>
      <w:r>
        <w:tab/>
        <w:t xml:space="preserve">Como podemos verificar analisando os dados da tabela acima, </w:t>
      </w:r>
      <w:r w:rsidR="00AC6319">
        <w:t>quando se comprime uma imagem</w:t>
      </w:r>
      <w:r w:rsidR="00CB7DA4">
        <w:t>, o tamanho em disco da resultante é inferior ao original (qualquer que seja a qualidade dessa compressão).</w:t>
      </w:r>
      <w:r w:rsidR="00AF4618">
        <w:t xml:space="preserve"> </w:t>
      </w:r>
      <w:r w:rsidR="00CB7DA4">
        <w:t>Fica ainda evidente nos dados acima que quanto mais baixa a qualidade de compressão, menor o espaço de armazenamento necessário.</w:t>
      </w:r>
    </w:p>
    <w:p w14:paraId="4AC7CDC3" w14:textId="3857F1C2" w:rsidR="008A5834" w:rsidRDefault="008A5834" w:rsidP="00AC6319">
      <w:pPr>
        <w:jc w:val="both"/>
      </w:pPr>
      <w:r>
        <w:tab/>
        <w:t xml:space="preserve">Estas compressões foram feitas, </w:t>
      </w:r>
      <w:r w:rsidR="004B6DEC">
        <w:t>aproximadamente, nas seguintes proporçõ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13"/>
        <w:gridCol w:w="2156"/>
        <w:gridCol w:w="2113"/>
        <w:gridCol w:w="2117"/>
      </w:tblGrid>
      <w:tr w:rsidR="004B6DEC" w14:paraId="010AF73D" w14:textId="77777777" w:rsidTr="004B6DEC"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9B115" w14:textId="77777777" w:rsidR="004B6DEC" w:rsidRDefault="004B6DEC" w:rsidP="00A60AB8">
            <w:pPr>
              <w:jc w:val="center"/>
            </w:pPr>
          </w:p>
        </w:tc>
        <w:tc>
          <w:tcPr>
            <w:tcW w:w="6386" w:type="dxa"/>
            <w:gridSpan w:val="3"/>
            <w:tcBorders>
              <w:left w:val="single" w:sz="4" w:space="0" w:color="auto"/>
            </w:tcBorders>
          </w:tcPr>
          <w:p w14:paraId="30CB4460" w14:textId="4CAE254B" w:rsidR="004B6DEC" w:rsidRDefault="004B6DEC" w:rsidP="00A60AB8">
            <w:pPr>
              <w:jc w:val="center"/>
            </w:pPr>
            <w:r>
              <w:t>Proporção de compressão</w:t>
            </w:r>
          </w:p>
        </w:tc>
      </w:tr>
      <w:tr w:rsidR="004B6DEC" w14:paraId="2A9FDD70" w14:textId="77777777" w:rsidTr="004B6DEC">
        <w:tc>
          <w:tcPr>
            <w:tcW w:w="2113" w:type="dxa"/>
            <w:tcBorders>
              <w:top w:val="single" w:sz="4" w:space="0" w:color="auto"/>
            </w:tcBorders>
          </w:tcPr>
          <w:p w14:paraId="1CBB82E7" w14:textId="77777777" w:rsidR="004B6DEC" w:rsidRDefault="004B6DEC" w:rsidP="00A60AB8">
            <w:pPr>
              <w:jc w:val="center"/>
            </w:pPr>
            <w:r>
              <w:t>Qualidade</w:t>
            </w:r>
          </w:p>
        </w:tc>
        <w:tc>
          <w:tcPr>
            <w:tcW w:w="2156" w:type="dxa"/>
          </w:tcPr>
          <w:p w14:paraId="6099A40B" w14:textId="77777777" w:rsidR="004B6DEC" w:rsidRDefault="004B6DEC" w:rsidP="00A60AB8">
            <w:pPr>
              <w:jc w:val="center"/>
            </w:pPr>
            <w:r w:rsidRPr="00FD3159">
              <w:t>barn_mountains.bmp</w:t>
            </w:r>
          </w:p>
        </w:tc>
        <w:tc>
          <w:tcPr>
            <w:tcW w:w="2113" w:type="dxa"/>
          </w:tcPr>
          <w:p w14:paraId="01373452" w14:textId="77777777" w:rsidR="004B6DEC" w:rsidRDefault="004B6DEC" w:rsidP="00A60AB8">
            <w:pPr>
              <w:jc w:val="center"/>
            </w:pPr>
            <w:r w:rsidRPr="00FD3159">
              <w:t>logo.bmp</w:t>
            </w:r>
          </w:p>
        </w:tc>
        <w:tc>
          <w:tcPr>
            <w:tcW w:w="2117" w:type="dxa"/>
          </w:tcPr>
          <w:p w14:paraId="3DDEE264" w14:textId="77777777" w:rsidR="004B6DEC" w:rsidRDefault="004B6DEC" w:rsidP="00A60AB8">
            <w:pPr>
              <w:jc w:val="center"/>
            </w:pPr>
            <w:r w:rsidRPr="00FD3159">
              <w:t>peppers.bmp</w:t>
            </w:r>
          </w:p>
        </w:tc>
      </w:tr>
      <w:tr w:rsidR="004B6DEC" w14:paraId="25FBA67E" w14:textId="77777777" w:rsidTr="004B6DEC">
        <w:tc>
          <w:tcPr>
            <w:tcW w:w="2113" w:type="dxa"/>
          </w:tcPr>
          <w:p w14:paraId="65C5C284" w14:textId="77777777" w:rsidR="004B6DEC" w:rsidRDefault="004B6DEC" w:rsidP="00A60AB8">
            <w:pPr>
              <w:jc w:val="center"/>
            </w:pPr>
            <w:r>
              <w:t>Alta (75%)</w:t>
            </w:r>
          </w:p>
        </w:tc>
        <w:tc>
          <w:tcPr>
            <w:tcW w:w="2156" w:type="dxa"/>
          </w:tcPr>
          <w:p w14:paraId="6EC41EC9" w14:textId="0A7FD0BD" w:rsidR="004B6DEC" w:rsidRDefault="004B6DEC" w:rsidP="00A60AB8">
            <w:pPr>
              <w:jc w:val="center"/>
            </w:pPr>
            <w:r>
              <w:t>10:1</w:t>
            </w:r>
          </w:p>
        </w:tc>
        <w:tc>
          <w:tcPr>
            <w:tcW w:w="2113" w:type="dxa"/>
          </w:tcPr>
          <w:p w14:paraId="74DE073E" w14:textId="2F256B33" w:rsidR="004B6DEC" w:rsidRDefault="004B6DEC" w:rsidP="00A60AB8">
            <w:pPr>
              <w:jc w:val="center"/>
            </w:pPr>
            <w:r>
              <w:t>41:1</w:t>
            </w:r>
          </w:p>
        </w:tc>
        <w:tc>
          <w:tcPr>
            <w:tcW w:w="2117" w:type="dxa"/>
          </w:tcPr>
          <w:p w14:paraId="04C8CA0A" w14:textId="6D2AD739" w:rsidR="004B6DEC" w:rsidRDefault="004B6DEC" w:rsidP="00A60AB8">
            <w:pPr>
              <w:jc w:val="center"/>
            </w:pPr>
            <w:r>
              <w:t>19:1</w:t>
            </w:r>
          </w:p>
        </w:tc>
      </w:tr>
      <w:tr w:rsidR="004B6DEC" w14:paraId="5A7A3238" w14:textId="77777777" w:rsidTr="004B6DEC">
        <w:tc>
          <w:tcPr>
            <w:tcW w:w="2113" w:type="dxa"/>
          </w:tcPr>
          <w:p w14:paraId="422F06D7" w14:textId="77777777" w:rsidR="004B6DEC" w:rsidRDefault="004B6DEC" w:rsidP="00A60AB8">
            <w:pPr>
              <w:jc w:val="center"/>
            </w:pPr>
            <w:r>
              <w:t>Média (50%)</w:t>
            </w:r>
          </w:p>
        </w:tc>
        <w:tc>
          <w:tcPr>
            <w:tcW w:w="2156" w:type="dxa"/>
          </w:tcPr>
          <w:p w14:paraId="2126427F" w14:textId="24C6F973" w:rsidR="004B6DEC" w:rsidRDefault="004B6DEC" w:rsidP="00A60AB8">
            <w:pPr>
              <w:jc w:val="center"/>
            </w:pPr>
            <w:r>
              <w:t>16:1</w:t>
            </w:r>
          </w:p>
        </w:tc>
        <w:tc>
          <w:tcPr>
            <w:tcW w:w="2113" w:type="dxa"/>
          </w:tcPr>
          <w:p w14:paraId="53D1B430" w14:textId="69F9E88E" w:rsidR="004B6DEC" w:rsidRDefault="004B6DEC" w:rsidP="00A60AB8">
            <w:pPr>
              <w:jc w:val="center"/>
            </w:pPr>
            <w:r>
              <w:t>52:1</w:t>
            </w:r>
          </w:p>
        </w:tc>
        <w:tc>
          <w:tcPr>
            <w:tcW w:w="2117" w:type="dxa"/>
          </w:tcPr>
          <w:p w14:paraId="2EFA7C2A" w14:textId="10F1F188" w:rsidR="004B6DEC" w:rsidRDefault="004B6DEC" w:rsidP="00A60AB8">
            <w:pPr>
              <w:jc w:val="center"/>
            </w:pPr>
            <w:r>
              <w:t>27:1</w:t>
            </w:r>
          </w:p>
        </w:tc>
      </w:tr>
      <w:tr w:rsidR="004B6DEC" w14:paraId="5285B0BF" w14:textId="77777777" w:rsidTr="004B6DEC">
        <w:tc>
          <w:tcPr>
            <w:tcW w:w="2113" w:type="dxa"/>
          </w:tcPr>
          <w:p w14:paraId="1CE57BD1" w14:textId="77777777" w:rsidR="004B6DEC" w:rsidRDefault="004B6DEC" w:rsidP="00A60AB8">
            <w:pPr>
              <w:jc w:val="center"/>
            </w:pPr>
            <w:r>
              <w:t>Baixa (25%)</w:t>
            </w:r>
          </w:p>
        </w:tc>
        <w:tc>
          <w:tcPr>
            <w:tcW w:w="2156" w:type="dxa"/>
          </w:tcPr>
          <w:p w14:paraId="2ACBC2DD" w14:textId="0282DA42" w:rsidR="004B6DEC" w:rsidRDefault="004B6DEC" w:rsidP="00A60AB8">
            <w:pPr>
              <w:jc w:val="center"/>
            </w:pPr>
            <w:r>
              <w:t>25:1</w:t>
            </w:r>
          </w:p>
        </w:tc>
        <w:tc>
          <w:tcPr>
            <w:tcW w:w="2113" w:type="dxa"/>
          </w:tcPr>
          <w:p w14:paraId="65FF6C21" w14:textId="343970C7" w:rsidR="004B6DEC" w:rsidRDefault="004B6DEC" w:rsidP="00A60AB8">
            <w:pPr>
              <w:jc w:val="center"/>
            </w:pPr>
            <w:r>
              <w:t>59:1</w:t>
            </w:r>
          </w:p>
        </w:tc>
        <w:tc>
          <w:tcPr>
            <w:tcW w:w="2117" w:type="dxa"/>
          </w:tcPr>
          <w:p w14:paraId="12E411A5" w14:textId="53D37F9F" w:rsidR="004B6DEC" w:rsidRDefault="004B6DEC" w:rsidP="00A60AB8">
            <w:pPr>
              <w:jc w:val="center"/>
            </w:pPr>
            <w:r>
              <w:t>41:1</w:t>
            </w:r>
          </w:p>
        </w:tc>
      </w:tr>
    </w:tbl>
    <w:p w14:paraId="20E27546" w14:textId="1593E304" w:rsidR="004B6DEC" w:rsidRDefault="004B6DEC" w:rsidP="00AC6319">
      <w:pPr>
        <w:jc w:val="both"/>
      </w:pPr>
    </w:p>
    <w:p w14:paraId="6226284E" w14:textId="6578C174" w:rsidR="002C0A0E" w:rsidRDefault="004B6DEC" w:rsidP="00AC6319">
      <w:pPr>
        <w:jc w:val="both"/>
      </w:pPr>
      <w:r>
        <w:tab/>
        <w:t>Cada proporção ajuda-nos a entender melhor a quantidade de compressão existente. Por exemplo, se a proporção for de 10:1 significa que 10 pixéis se tornaram em apenas 1. Deste modo, fica evidente que quanto maior for o valor do lado esquerdo da proporção, maior a taxa de compressão.</w:t>
      </w:r>
    </w:p>
    <w:p w14:paraId="29C524CA" w14:textId="71FF7BA6" w:rsidR="00726D1F" w:rsidRDefault="00726D1F" w:rsidP="00AC6319">
      <w:pPr>
        <w:jc w:val="both"/>
      </w:pPr>
      <w:r>
        <w:tab/>
        <w:t xml:space="preserve">Quanto à qualidade das imagens resultantes, tal como era esperado, quanto menor a qualidade da compressão, menor a qualidade do resultado final. </w:t>
      </w:r>
      <w:r w:rsidR="00AF0A7D">
        <w:t>Quanto pior qualidade de compressão se tem, maior a perda de informação, logo mais degradada a imagem ficará ao olho humano. Por exemplo, qualquer que seja a imagem, ao diminuir a qualidade de compressão, a resultante fica com grão.</w:t>
      </w:r>
    </w:p>
    <w:p w14:paraId="71379460" w14:textId="470D9405" w:rsidR="00AF0A7D" w:rsidRDefault="00AF0A7D" w:rsidP="00AC6319">
      <w:pPr>
        <w:jc w:val="both"/>
      </w:pPr>
      <w:r>
        <w:tab/>
        <w:t>Na imagem do logo, qualquer tipo de compressão causa ruído. Isto acontece, pois, o JPEG é bom para imagens com transições suaves. Para os logos, a melhor solução é o PNG.</w:t>
      </w:r>
    </w:p>
    <w:p w14:paraId="4AD235AA" w14:textId="7F776F6B" w:rsidR="00F73EFE" w:rsidRDefault="00F73EFE" w:rsidP="00AC6319">
      <w:pPr>
        <w:jc w:val="both"/>
      </w:pPr>
      <w:r>
        <w:tab/>
      </w:r>
    </w:p>
    <w:p w14:paraId="63EE7833" w14:textId="4E863B3B" w:rsidR="001B3713" w:rsidRDefault="001B3713" w:rsidP="00AC6319">
      <w:pPr>
        <w:jc w:val="both"/>
      </w:pPr>
    </w:p>
    <w:p w14:paraId="0E9B2632" w14:textId="77777777" w:rsidR="001B3713" w:rsidRDefault="001B3713" w:rsidP="00AC6319">
      <w:pPr>
        <w:jc w:val="both"/>
      </w:pPr>
    </w:p>
    <w:p w14:paraId="2B64551B" w14:textId="4321C30D" w:rsidR="002C0A0E" w:rsidRDefault="002C0A0E" w:rsidP="00AC6319">
      <w:pPr>
        <w:jc w:val="both"/>
      </w:pPr>
    </w:p>
    <w:p w14:paraId="0144A630" w14:textId="41A83875" w:rsidR="002C0A0E" w:rsidRDefault="002C0A0E" w:rsidP="00AC6319">
      <w:pPr>
        <w:jc w:val="both"/>
      </w:pPr>
    </w:p>
    <w:p w14:paraId="6D8AC31C" w14:textId="7F6BEFF8" w:rsidR="002C0A0E" w:rsidRDefault="002C0A0E" w:rsidP="00AC6319">
      <w:pPr>
        <w:jc w:val="both"/>
      </w:pPr>
    </w:p>
    <w:p w14:paraId="6AE20563" w14:textId="7BF59063" w:rsidR="002C0A0E" w:rsidRDefault="002C0A0E" w:rsidP="00AC6319">
      <w:pPr>
        <w:jc w:val="both"/>
      </w:pPr>
    </w:p>
    <w:p w14:paraId="16B115B0" w14:textId="501B8258" w:rsidR="002C0A0E" w:rsidRDefault="002C0A0E" w:rsidP="002C0A0E">
      <w:pPr>
        <w:pStyle w:val="Ttulo1"/>
      </w:pPr>
      <w:bookmarkStart w:id="1" w:name="_Toc97129423"/>
      <w:r>
        <w:lastRenderedPageBreak/>
        <w:t>Pergunta 5</w:t>
      </w:r>
      <w:bookmarkEnd w:id="1"/>
    </w:p>
    <w:p w14:paraId="6AE4D230" w14:textId="57829690" w:rsidR="002C0A0E" w:rsidRDefault="002C0A0E" w:rsidP="002C0A0E"/>
    <w:p w14:paraId="11E02AE8" w14:textId="7A42F254" w:rsidR="005B6D52" w:rsidRDefault="005B6D52" w:rsidP="005B6D52">
      <w:pPr>
        <w:ind w:firstLine="708"/>
        <w:jc w:val="both"/>
      </w:pPr>
      <w:r>
        <w:t>Como n</w:t>
      </w:r>
      <w:r w:rsidR="002C0A0E">
        <w:t xml:space="preserve">o modelo RGB </w:t>
      </w:r>
      <w:r>
        <w:t>existe</w:t>
      </w:r>
      <w:r w:rsidR="002C0A0E">
        <w:t xml:space="preserve"> redundância da luminância nos 3 canais</w:t>
      </w:r>
      <w:r>
        <w:t xml:space="preserve"> (R, G e B),</w:t>
      </w:r>
      <w:r w:rsidR="002C0A0E">
        <w:t xml:space="preserve"> o modelo </w:t>
      </w:r>
      <w:proofErr w:type="spellStart"/>
      <w:r w:rsidR="002C0A0E">
        <w:t>YCbCr</w:t>
      </w:r>
      <w:proofErr w:type="spellEnd"/>
      <w:r w:rsidR="002C0A0E">
        <w:t xml:space="preserve"> </w:t>
      </w:r>
      <w:r>
        <w:t>tem como intuito</w:t>
      </w:r>
      <w:r w:rsidR="002C0A0E">
        <w:t xml:space="preserve"> </w:t>
      </w:r>
      <w:r>
        <w:t>reduzir essa mesma redundância</w:t>
      </w:r>
      <w:r w:rsidR="002C0A0E">
        <w:t xml:space="preserve">. </w:t>
      </w:r>
      <w:r>
        <w:t>Deste modo</w:t>
      </w:r>
      <w:r w:rsidR="002C0A0E">
        <w:t xml:space="preserve">, </w:t>
      </w:r>
      <w:r>
        <w:t xml:space="preserve">o </w:t>
      </w:r>
      <w:proofErr w:type="spellStart"/>
      <w:r>
        <w:t>YCbCr</w:t>
      </w:r>
      <w:proofErr w:type="spellEnd"/>
      <w:r w:rsidR="002C0A0E">
        <w:t xml:space="preserve"> </w:t>
      </w:r>
      <w:r>
        <w:t>separa</w:t>
      </w:r>
      <w:r w:rsidR="002C0A0E">
        <w:t xml:space="preserve"> a luminância da componente cromática.</w:t>
      </w:r>
      <w:r>
        <w:t xml:space="preserve"> Esta última é a menos sensível ao olho humano. </w:t>
      </w:r>
    </w:p>
    <w:p w14:paraId="6479E021" w14:textId="4DFA3EF7" w:rsidR="005B6D52" w:rsidRDefault="005B6D52" w:rsidP="005B6D52">
      <w:pPr>
        <w:ind w:firstLine="708"/>
        <w:jc w:val="both"/>
      </w:pPr>
      <w:r>
        <w:t xml:space="preserve">Aplicando um </w:t>
      </w:r>
      <w:proofErr w:type="spellStart"/>
      <w:r>
        <w:t>colormap</w:t>
      </w:r>
      <w:proofErr w:type="spellEnd"/>
      <w:r>
        <w:t xml:space="preserve"> para tons de cinzento a cada canal do modelo </w:t>
      </w:r>
      <w:proofErr w:type="spellStart"/>
      <w:r>
        <w:t>YCbCr</w:t>
      </w:r>
      <w:proofErr w:type="spellEnd"/>
      <w:r>
        <w:t>, obtemos os seguintes resultados para a imagem peppers.bmp:</w:t>
      </w:r>
    </w:p>
    <w:p w14:paraId="16D528EB" w14:textId="4CE8501E" w:rsidR="00A80798" w:rsidRDefault="00A80798" w:rsidP="005B6D52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59B1C1" wp14:editId="4D92EAB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152775" cy="2363470"/>
            <wp:effectExtent l="0" t="0" r="9525" b="0"/>
            <wp:wrapTight wrapText="bothSides">
              <wp:wrapPolygon edited="0">
                <wp:start x="0" y="0"/>
                <wp:lineTo x="0" y="21414"/>
                <wp:lineTo x="21535" y="21414"/>
                <wp:lineTo x="2153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D2203" w14:textId="0BC5D3E6" w:rsidR="005B6D52" w:rsidRDefault="005B6D52" w:rsidP="005B6D52">
      <w:pPr>
        <w:jc w:val="both"/>
      </w:pPr>
    </w:p>
    <w:p w14:paraId="0D61048F" w14:textId="14001FEA" w:rsidR="00A80798" w:rsidRDefault="00A80798" w:rsidP="005B6D52">
      <w:pPr>
        <w:jc w:val="both"/>
      </w:pPr>
    </w:p>
    <w:p w14:paraId="23D1508C" w14:textId="4DFF5BAB" w:rsidR="00A80798" w:rsidRDefault="00A80798" w:rsidP="005B6D52">
      <w:pPr>
        <w:jc w:val="both"/>
      </w:pPr>
    </w:p>
    <w:p w14:paraId="528841C0" w14:textId="3DEA2930" w:rsidR="00A80798" w:rsidRDefault="00A80798" w:rsidP="005B6D52">
      <w:pPr>
        <w:jc w:val="both"/>
      </w:pPr>
    </w:p>
    <w:p w14:paraId="2D05D745" w14:textId="20F74C43" w:rsidR="00A80798" w:rsidRDefault="00A80798" w:rsidP="005B6D52">
      <w:pPr>
        <w:jc w:val="both"/>
      </w:pPr>
    </w:p>
    <w:p w14:paraId="13D9B5DE" w14:textId="711504E2" w:rsidR="00A80798" w:rsidRDefault="00A80798" w:rsidP="005B6D52">
      <w:pPr>
        <w:jc w:val="both"/>
      </w:pPr>
    </w:p>
    <w:p w14:paraId="4E693F32" w14:textId="77777777" w:rsidR="001B3713" w:rsidRDefault="001B3713" w:rsidP="005B6D52">
      <w:pPr>
        <w:jc w:val="both"/>
      </w:pPr>
    </w:p>
    <w:p w14:paraId="2A302645" w14:textId="2384C43C" w:rsidR="00A80798" w:rsidRDefault="00A80798" w:rsidP="005B6D5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C868B3" wp14:editId="56D791E4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7339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12153" w14:textId="0CB13FFE" w:rsidR="00A80798" w:rsidRPr="006D1481" w:rsidRDefault="00A80798" w:rsidP="00A8079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F16E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anal Y do modelo </w:t>
                            </w:r>
                            <w:proofErr w:type="spellStart"/>
                            <w:r>
                              <w:t>YcbCr</w:t>
                            </w:r>
                            <w:proofErr w:type="spellEnd"/>
                            <w:r>
                              <w:t xml:space="preserve"> da imagem peppers.bmp utilizando um </w:t>
                            </w:r>
                            <w:proofErr w:type="spellStart"/>
                            <w:r>
                              <w:t>colormap</w:t>
                            </w:r>
                            <w:proofErr w:type="spellEnd"/>
                            <w:r>
                              <w:t xml:space="preserve"> cinz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868B3" id="Caixa de texto 7" o:spid="_x0000_s1029" type="#_x0000_t202" style="position:absolute;left:0;text-align:left;margin-left:0;margin-top:5.65pt;width:372.75pt;height:.05pt;z-index:-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" stroked="f">
                <v:textbox style="mso-fit-shape-to-text:t" inset="0,0,0,0">
                  <w:txbxContent>
                    <w:p w14:paraId="77612153" w14:textId="0CB13FFE" w:rsidR="00A80798" w:rsidRPr="006D1481" w:rsidRDefault="00A80798" w:rsidP="00A8079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F16E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anal Y do modelo </w:t>
                      </w:r>
                      <w:proofErr w:type="spellStart"/>
                      <w:r>
                        <w:t>YcbCr</w:t>
                      </w:r>
                      <w:proofErr w:type="spellEnd"/>
                      <w:r>
                        <w:t xml:space="preserve"> da imagem peppers.bmp utilizando um </w:t>
                      </w:r>
                      <w:proofErr w:type="spellStart"/>
                      <w:r>
                        <w:t>colormap</w:t>
                      </w:r>
                      <w:proofErr w:type="spellEnd"/>
                      <w:r>
                        <w:t xml:space="preserve"> cinz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0C10516" w14:textId="55C73FE7" w:rsidR="00A80798" w:rsidRDefault="00A80798" w:rsidP="00A8079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D49DF37" wp14:editId="0DCBD288">
                <wp:simplePos x="0" y="0"/>
                <wp:positionH relativeFrom="margin">
                  <wp:posOffset>3104515</wp:posOffset>
                </wp:positionH>
                <wp:positionV relativeFrom="paragraph">
                  <wp:posOffset>2395855</wp:posOffset>
                </wp:positionV>
                <wp:extent cx="2638425" cy="635"/>
                <wp:effectExtent l="0" t="0" r="9525" b="0"/>
                <wp:wrapTight wrapText="bothSides">
                  <wp:wrapPolygon edited="0">
                    <wp:start x="0" y="0"/>
                    <wp:lineTo x="0" y="20282"/>
                    <wp:lineTo x="21522" y="20282"/>
                    <wp:lineTo x="21522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426B8B" w14:textId="517F5062" w:rsidR="00A80798" w:rsidRPr="00EC1602" w:rsidRDefault="00A80798" w:rsidP="00A8079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F16E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6A14B7">
                              <w:t xml:space="preserve">Canal </w:t>
                            </w:r>
                            <w:proofErr w:type="spellStart"/>
                            <w:r>
                              <w:t>Cr</w:t>
                            </w:r>
                            <w:proofErr w:type="spellEnd"/>
                            <w:r w:rsidRPr="006A14B7">
                              <w:t xml:space="preserve"> do modelo </w:t>
                            </w:r>
                            <w:proofErr w:type="spellStart"/>
                            <w:r w:rsidRPr="006A14B7">
                              <w:t>YcbCr</w:t>
                            </w:r>
                            <w:proofErr w:type="spellEnd"/>
                            <w:r w:rsidRPr="006A14B7">
                              <w:t xml:space="preserve"> da imagem peppers.bmp utilizando um </w:t>
                            </w:r>
                            <w:proofErr w:type="spellStart"/>
                            <w:r w:rsidRPr="006A14B7">
                              <w:t>colormap</w:t>
                            </w:r>
                            <w:proofErr w:type="spellEnd"/>
                            <w:r w:rsidRPr="006A14B7">
                              <w:t xml:space="preserve"> cinz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49DF37" id="Caixa de texto 9" o:spid="_x0000_s1030" type="#_x0000_t202" style="position:absolute;left:0;text-align:left;margin-left:244.45pt;margin-top:188.65pt;width:207.75pt;height:.0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hoGw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" stroked="f">
                <v:textbox style="mso-fit-shape-to-text:t" inset="0,0,0,0">
                  <w:txbxContent>
                    <w:p w14:paraId="66426B8B" w14:textId="517F5062" w:rsidR="00A80798" w:rsidRPr="00EC1602" w:rsidRDefault="00A80798" w:rsidP="00A8079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F16E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6A14B7">
                        <w:t xml:space="preserve">Canal </w:t>
                      </w:r>
                      <w:proofErr w:type="spellStart"/>
                      <w:r>
                        <w:t>Cr</w:t>
                      </w:r>
                      <w:proofErr w:type="spellEnd"/>
                      <w:r w:rsidRPr="006A14B7">
                        <w:t xml:space="preserve"> do modelo </w:t>
                      </w:r>
                      <w:proofErr w:type="spellStart"/>
                      <w:r w:rsidRPr="006A14B7">
                        <w:t>YcbCr</w:t>
                      </w:r>
                      <w:proofErr w:type="spellEnd"/>
                      <w:r w:rsidRPr="006A14B7">
                        <w:t xml:space="preserve"> da imagem peppers.bmp utilizando um </w:t>
                      </w:r>
                      <w:proofErr w:type="spellStart"/>
                      <w:r w:rsidRPr="006A14B7">
                        <w:t>colormap</w:t>
                      </w:r>
                      <w:proofErr w:type="spellEnd"/>
                      <w:r w:rsidRPr="006A14B7">
                        <w:t xml:space="preserve"> cinz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1955243" wp14:editId="06C0890E">
                <wp:simplePos x="0" y="0"/>
                <wp:positionH relativeFrom="column">
                  <wp:posOffset>-137160</wp:posOffset>
                </wp:positionH>
                <wp:positionV relativeFrom="paragraph">
                  <wp:posOffset>2392680</wp:posOffset>
                </wp:positionV>
                <wp:extent cx="270510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48" y="20282"/>
                    <wp:lineTo x="21448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2EC468" w14:textId="0FC6C061" w:rsidR="00A80798" w:rsidRPr="0067108B" w:rsidRDefault="00A80798" w:rsidP="00A8079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F16E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84110F">
                              <w:t xml:space="preserve">Canal </w:t>
                            </w:r>
                            <w:proofErr w:type="spellStart"/>
                            <w:r>
                              <w:t>Cb</w:t>
                            </w:r>
                            <w:proofErr w:type="spellEnd"/>
                            <w:r w:rsidRPr="0084110F">
                              <w:t xml:space="preserve"> do modelo </w:t>
                            </w:r>
                            <w:proofErr w:type="spellStart"/>
                            <w:r w:rsidRPr="0084110F">
                              <w:t>YcbCr</w:t>
                            </w:r>
                            <w:proofErr w:type="spellEnd"/>
                            <w:r w:rsidRPr="0084110F">
                              <w:t xml:space="preserve"> da imagem peppers.bmp utilizando um </w:t>
                            </w:r>
                            <w:proofErr w:type="spellStart"/>
                            <w:r w:rsidRPr="0084110F">
                              <w:t>colormap</w:t>
                            </w:r>
                            <w:proofErr w:type="spellEnd"/>
                            <w:r w:rsidRPr="0084110F">
                              <w:t xml:space="preserve"> cinz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55243" id="Caixa de texto 8" o:spid="_x0000_s1031" type="#_x0000_t202" style="position:absolute;left:0;text-align:left;margin-left:-10.8pt;margin-top:188.4pt;width:213pt;height:.05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" stroked="f">
                <v:textbox style="mso-fit-shape-to-text:t" inset="0,0,0,0">
                  <w:txbxContent>
                    <w:p w14:paraId="3C2EC468" w14:textId="0FC6C061" w:rsidR="00A80798" w:rsidRPr="0067108B" w:rsidRDefault="00A80798" w:rsidP="00A8079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F16E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84110F">
                        <w:t xml:space="preserve">Canal </w:t>
                      </w:r>
                      <w:proofErr w:type="spellStart"/>
                      <w:r>
                        <w:t>Cb</w:t>
                      </w:r>
                      <w:proofErr w:type="spellEnd"/>
                      <w:r w:rsidRPr="0084110F">
                        <w:t xml:space="preserve"> do modelo </w:t>
                      </w:r>
                      <w:proofErr w:type="spellStart"/>
                      <w:r w:rsidRPr="0084110F">
                        <w:t>YcbCr</w:t>
                      </w:r>
                      <w:proofErr w:type="spellEnd"/>
                      <w:r w:rsidRPr="0084110F">
                        <w:t xml:space="preserve"> da imagem peppers.bmp utilizando um </w:t>
                      </w:r>
                      <w:proofErr w:type="spellStart"/>
                      <w:r w:rsidRPr="0084110F">
                        <w:t>colormap</w:t>
                      </w:r>
                      <w:proofErr w:type="spellEnd"/>
                      <w:r w:rsidRPr="0084110F">
                        <w:t xml:space="preserve"> cinze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DE0C409" wp14:editId="59BB4E13">
            <wp:simplePos x="0" y="0"/>
            <wp:positionH relativeFrom="margin">
              <wp:posOffset>2797175</wp:posOffset>
            </wp:positionH>
            <wp:positionV relativeFrom="paragraph">
              <wp:posOffset>0</wp:posOffset>
            </wp:positionV>
            <wp:extent cx="315087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17" y="21414"/>
                <wp:lineTo x="2141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1CD73BC" wp14:editId="0AE80388">
            <wp:simplePos x="0" y="0"/>
            <wp:positionH relativeFrom="margin">
              <wp:posOffset>-441325</wp:posOffset>
            </wp:positionH>
            <wp:positionV relativeFrom="paragraph">
              <wp:posOffset>9525</wp:posOffset>
            </wp:positionV>
            <wp:extent cx="315087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17" y="21414"/>
                <wp:lineTo x="2141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5FA05" w14:textId="2824DF41" w:rsidR="00A80798" w:rsidRDefault="00A80798" w:rsidP="00860D1C">
      <w:pPr>
        <w:jc w:val="both"/>
      </w:pPr>
    </w:p>
    <w:p w14:paraId="36CA138F" w14:textId="648EDC38" w:rsidR="00A80798" w:rsidRDefault="00A80798" w:rsidP="00860D1C">
      <w:pPr>
        <w:ind w:firstLine="708"/>
        <w:jc w:val="both"/>
      </w:pPr>
      <w:r>
        <w:t>Analisando as imagens acima comprovamos o que enunciamos</w:t>
      </w:r>
      <w:r w:rsidR="00860D1C">
        <w:t xml:space="preserve"> </w:t>
      </w:r>
      <w:r>
        <w:t>anteriormente. Efetivamente, é no canal Y que conseguimos visualizar a imagem com mais detalhe</w:t>
      </w:r>
      <w:r w:rsidR="00860D1C">
        <w:t>. Isto acontece uma vez que este canal é o que contem a lum</w:t>
      </w:r>
      <w:r w:rsidR="00AF4618">
        <w:t>inância</w:t>
      </w:r>
      <w:r w:rsidR="00860D1C">
        <w:t xml:space="preserve">, enquanto os </w:t>
      </w:r>
      <w:proofErr w:type="spellStart"/>
      <w:r w:rsidR="00860D1C">
        <w:t>Cb</w:t>
      </w:r>
      <w:proofErr w:type="spellEnd"/>
      <w:r w:rsidR="00860D1C">
        <w:t xml:space="preserve"> e </w:t>
      </w:r>
      <w:proofErr w:type="spellStart"/>
      <w:r w:rsidR="00860D1C">
        <w:t>Cr</w:t>
      </w:r>
      <w:proofErr w:type="spellEnd"/>
      <w:r w:rsidR="00860D1C">
        <w:t xml:space="preserve"> contêm a crominância. Como o olho humano é mais sensível à </w:t>
      </w:r>
      <w:r w:rsidR="00AF4618">
        <w:t xml:space="preserve">luminância </w:t>
      </w:r>
      <w:r w:rsidR="00860D1C">
        <w:t xml:space="preserve">(canal Y) que à crominância (canais </w:t>
      </w:r>
      <w:proofErr w:type="spellStart"/>
      <w:r w:rsidR="00860D1C">
        <w:t>Cb</w:t>
      </w:r>
      <w:proofErr w:type="spellEnd"/>
      <w:r w:rsidR="00860D1C">
        <w:t xml:space="preserve"> e </w:t>
      </w:r>
      <w:proofErr w:type="spellStart"/>
      <w:r w:rsidR="00860D1C">
        <w:t>Cr</w:t>
      </w:r>
      <w:proofErr w:type="spellEnd"/>
      <w:r w:rsidR="00860D1C">
        <w:t>), é a figura 1 que apresenta mais detalhe.</w:t>
      </w:r>
      <w:r>
        <w:t xml:space="preserve"> </w:t>
      </w:r>
    </w:p>
    <w:p w14:paraId="644FDAB3" w14:textId="3C48BAFD" w:rsidR="0086409F" w:rsidRDefault="0086409F" w:rsidP="00860D1C">
      <w:pPr>
        <w:ind w:firstLine="708"/>
        <w:jc w:val="both"/>
      </w:pPr>
      <w:r>
        <w:t xml:space="preserve">É fácil de </w:t>
      </w:r>
      <w:r w:rsidR="00357623">
        <w:t>perceber,</w:t>
      </w:r>
      <w:r>
        <w:t xml:space="preserve"> portanto que, sendo os canais </w:t>
      </w:r>
      <w:proofErr w:type="spellStart"/>
      <w:r>
        <w:t>Cb</w:t>
      </w:r>
      <w:proofErr w:type="spellEnd"/>
      <w:r>
        <w:t xml:space="preserve"> e </w:t>
      </w:r>
      <w:proofErr w:type="spellStart"/>
      <w:r>
        <w:t>Cr</w:t>
      </w:r>
      <w:proofErr w:type="spellEnd"/>
      <w:r>
        <w:t xml:space="preserve"> os que menos detalhe apresentam (menos relevância na construção da imagem pois o olho humano não é tão sensível à crominância, propriedade destes canais), são os que servirão de base à compressão. Menor </w:t>
      </w:r>
      <w:r>
        <w:lastRenderedPageBreak/>
        <w:t>informação nestes canais em pouco influenciará a perceção humana da imagem no seu todo. Já se essa compressão fosse realizada no canal Y, o olho humano detetaria mais facilmente.</w:t>
      </w:r>
    </w:p>
    <w:p w14:paraId="794F3E28" w14:textId="1691E2D0" w:rsidR="00860D1C" w:rsidRDefault="00860D1C" w:rsidP="00860D1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FCF065F" wp14:editId="704AEAB2">
            <wp:simplePos x="0" y="0"/>
            <wp:positionH relativeFrom="margin">
              <wp:posOffset>-388620</wp:posOffset>
            </wp:positionH>
            <wp:positionV relativeFrom="paragraph">
              <wp:posOffset>654050</wp:posOffset>
            </wp:positionV>
            <wp:extent cx="3150870" cy="2363470"/>
            <wp:effectExtent l="0" t="0" r="0" b="0"/>
            <wp:wrapTight wrapText="bothSides">
              <wp:wrapPolygon edited="0">
                <wp:start x="0" y="0"/>
                <wp:lineTo x="0" y="21414"/>
                <wp:lineTo x="21417" y="21414"/>
                <wp:lineTo x="214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s resultados da imagem peppers.bmp dividida nos seus canais R, G e B, cada um com o </w:t>
      </w:r>
      <w:proofErr w:type="spellStart"/>
      <w:r>
        <w:t>colormap</w:t>
      </w:r>
      <w:proofErr w:type="spellEnd"/>
      <w:r>
        <w:t xml:space="preserve"> adequado (cada canal com um </w:t>
      </w:r>
      <w:proofErr w:type="spellStart"/>
      <w:r>
        <w:t>colormap</w:t>
      </w:r>
      <w:proofErr w:type="spellEnd"/>
      <w:r>
        <w:t xml:space="preserve"> da cor em questão) são os seguintes:</w:t>
      </w:r>
    </w:p>
    <w:p w14:paraId="7734A9AC" w14:textId="3E82711E" w:rsidR="00860D1C" w:rsidRDefault="00860D1C" w:rsidP="00860D1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678706A" wp14:editId="1EC65C83">
                <wp:simplePos x="0" y="0"/>
                <wp:positionH relativeFrom="column">
                  <wp:posOffset>3301365</wp:posOffset>
                </wp:positionH>
                <wp:positionV relativeFrom="paragraph">
                  <wp:posOffset>2498725</wp:posOffset>
                </wp:positionV>
                <wp:extent cx="249555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35" y="20282"/>
                    <wp:lineTo x="21435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E3974" w14:textId="5BF18799" w:rsidR="00860D1C" w:rsidRPr="006359CC" w:rsidRDefault="00860D1C" w:rsidP="00860D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F16E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1756B3">
                              <w:t xml:space="preserve">Canal </w:t>
                            </w:r>
                            <w:r>
                              <w:t>G</w:t>
                            </w:r>
                            <w:r w:rsidRPr="001756B3">
                              <w:t xml:space="preserve"> do modelo RGB da imagem peppers.bmp utilizando um </w:t>
                            </w:r>
                            <w:proofErr w:type="spellStart"/>
                            <w:r w:rsidRPr="001756B3">
                              <w:t>colormap</w:t>
                            </w:r>
                            <w:proofErr w:type="spellEnd"/>
                            <w:r w:rsidRPr="001756B3">
                              <w:t xml:space="preserve"> ver</w:t>
                            </w:r>
                            <w:r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8706A" id="Caixa de texto 16" o:spid="_x0000_s1032" type="#_x0000_t202" style="position:absolute;left:0;text-align:left;margin-left:259.95pt;margin-top:196.75pt;width:196.5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" stroked="f">
                <v:textbox style="mso-fit-shape-to-text:t" inset="0,0,0,0">
                  <w:txbxContent>
                    <w:p w14:paraId="338E3974" w14:textId="5BF18799" w:rsidR="00860D1C" w:rsidRPr="006359CC" w:rsidRDefault="00860D1C" w:rsidP="00860D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F16E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1756B3">
                        <w:t xml:space="preserve">Canal </w:t>
                      </w:r>
                      <w:r>
                        <w:t>G</w:t>
                      </w:r>
                      <w:r w:rsidRPr="001756B3">
                        <w:t xml:space="preserve"> do modelo RGB da imagem peppers.bmp utilizando um </w:t>
                      </w:r>
                      <w:proofErr w:type="spellStart"/>
                      <w:r w:rsidRPr="001756B3">
                        <w:t>colormap</w:t>
                      </w:r>
                      <w:proofErr w:type="spellEnd"/>
                      <w:r w:rsidRPr="001756B3">
                        <w:t xml:space="preserve"> ver</w:t>
                      </w:r>
                      <w:r>
                        <w:t>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85730A7" wp14:editId="7AC26F3A">
                <wp:simplePos x="0" y="0"/>
                <wp:positionH relativeFrom="column">
                  <wp:posOffset>-32385</wp:posOffset>
                </wp:positionH>
                <wp:positionV relativeFrom="paragraph">
                  <wp:posOffset>2508250</wp:posOffset>
                </wp:positionV>
                <wp:extent cx="2571750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440" y="20282"/>
                    <wp:lineTo x="2144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E8266" w14:textId="231383E1" w:rsidR="00860D1C" w:rsidRPr="00AC3144" w:rsidRDefault="00860D1C" w:rsidP="00860D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F16E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CA5204">
                              <w:t xml:space="preserve">Canal </w:t>
                            </w:r>
                            <w:r>
                              <w:t>R</w:t>
                            </w:r>
                            <w:r w:rsidRPr="00CA5204">
                              <w:t xml:space="preserve"> do modelo </w:t>
                            </w:r>
                            <w:r>
                              <w:t>RGB</w:t>
                            </w:r>
                            <w:r w:rsidRPr="00CA5204">
                              <w:t xml:space="preserve"> da imagem peppers.bmp utilizando um </w:t>
                            </w:r>
                            <w:proofErr w:type="spellStart"/>
                            <w:r w:rsidRPr="00CA5204">
                              <w:t>colormap</w:t>
                            </w:r>
                            <w:proofErr w:type="spellEnd"/>
                            <w:r w:rsidRPr="00CA5204">
                              <w:t xml:space="preserve"> </w:t>
                            </w:r>
                            <w:r>
                              <w:t>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730A7" id="Caixa de texto 15" o:spid="_x0000_s1033" type="#_x0000_t202" style="position:absolute;left:0;text-align:left;margin-left:-2.55pt;margin-top:197.5pt;width:202.5pt;height:.0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VQGQIAAD8EAAAOAAAAZHJzL2Uyb0RvYy54bWysU1GP2jAMfp+0/xDlfRSYOKa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0Np/MZ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" stroked="f">
                <v:textbox style="mso-fit-shape-to-text:t" inset="0,0,0,0">
                  <w:txbxContent>
                    <w:p w14:paraId="59BE8266" w14:textId="231383E1" w:rsidR="00860D1C" w:rsidRPr="00AC3144" w:rsidRDefault="00860D1C" w:rsidP="00860D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F16EF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CA5204">
                        <w:t xml:space="preserve">Canal </w:t>
                      </w:r>
                      <w:r>
                        <w:t>R</w:t>
                      </w:r>
                      <w:r w:rsidRPr="00CA5204">
                        <w:t xml:space="preserve"> do modelo </w:t>
                      </w:r>
                      <w:r>
                        <w:t>RGB</w:t>
                      </w:r>
                      <w:r w:rsidRPr="00CA5204">
                        <w:t xml:space="preserve"> da imagem peppers.bmp utilizando um </w:t>
                      </w:r>
                      <w:proofErr w:type="spellStart"/>
                      <w:r w:rsidRPr="00CA5204">
                        <w:t>colormap</w:t>
                      </w:r>
                      <w:proofErr w:type="spellEnd"/>
                      <w:r w:rsidRPr="00CA5204">
                        <w:t xml:space="preserve"> </w:t>
                      </w:r>
                      <w:r>
                        <w:t>vermel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A024690" wp14:editId="7452CDEC">
            <wp:simplePos x="0" y="0"/>
            <wp:positionH relativeFrom="margin">
              <wp:posOffset>2920365</wp:posOffset>
            </wp:positionH>
            <wp:positionV relativeFrom="paragraph">
              <wp:posOffset>184150</wp:posOffset>
            </wp:positionV>
            <wp:extent cx="315087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78F3B" w14:textId="347A43A8" w:rsidR="00A80798" w:rsidRDefault="00A80798" w:rsidP="00A80798">
      <w:pPr>
        <w:ind w:firstLine="708"/>
        <w:jc w:val="both"/>
      </w:pPr>
    </w:p>
    <w:p w14:paraId="2EF9CF55" w14:textId="3BD94BDE" w:rsidR="00A80798" w:rsidRDefault="002C6FD0" w:rsidP="00A80798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3BAA48B" wp14:editId="08E8E44D">
            <wp:simplePos x="0" y="0"/>
            <wp:positionH relativeFrom="margin">
              <wp:posOffset>1124585</wp:posOffset>
            </wp:positionH>
            <wp:positionV relativeFrom="paragraph">
              <wp:posOffset>27940</wp:posOffset>
            </wp:positionV>
            <wp:extent cx="3150870" cy="2362835"/>
            <wp:effectExtent l="0" t="0" r="0" b="0"/>
            <wp:wrapTight wrapText="bothSides">
              <wp:wrapPolygon edited="0">
                <wp:start x="0" y="0"/>
                <wp:lineTo x="0" y="21420"/>
                <wp:lineTo x="21417" y="21420"/>
                <wp:lineTo x="21417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AA2ED8" w14:textId="1D5AB4DD" w:rsidR="00A80798" w:rsidRDefault="00A80798" w:rsidP="0086409F">
      <w:pPr>
        <w:jc w:val="both"/>
      </w:pPr>
    </w:p>
    <w:p w14:paraId="48AD4075" w14:textId="274AC0E0" w:rsidR="00A80798" w:rsidRDefault="00A80798" w:rsidP="00A80798">
      <w:pPr>
        <w:ind w:firstLine="708"/>
        <w:jc w:val="both"/>
      </w:pPr>
    </w:p>
    <w:p w14:paraId="2F478388" w14:textId="77777777" w:rsidR="00A80798" w:rsidRDefault="00A80798" w:rsidP="00A80798">
      <w:pPr>
        <w:ind w:firstLine="708"/>
        <w:jc w:val="both"/>
      </w:pPr>
    </w:p>
    <w:p w14:paraId="7B6E6B82" w14:textId="41AD0A93" w:rsidR="002C0A0E" w:rsidRDefault="002C0A0E" w:rsidP="00860D1C">
      <w:pPr>
        <w:jc w:val="both"/>
      </w:pPr>
    </w:p>
    <w:p w14:paraId="00DFFE34" w14:textId="2C27D1DB" w:rsidR="000B15FB" w:rsidRPr="000B15FB" w:rsidRDefault="000B15FB" w:rsidP="000B15FB"/>
    <w:p w14:paraId="0EAA848C" w14:textId="3EABA080" w:rsidR="000B15FB" w:rsidRPr="000B15FB" w:rsidRDefault="000B15FB" w:rsidP="000B15FB"/>
    <w:p w14:paraId="59392215" w14:textId="7FDD5E09" w:rsidR="000B15FB" w:rsidRPr="000B15FB" w:rsidRDefault="000B15FB" w:rsidP="000B15FB"/>
    <w:p w14:paraId="6A6D7A60" w14:textId="267B8232" w:rsidR="000B15FB" w:rsidRPr="000B15FB" w:rsidRDefault="002C6FD0" w:rsidP="000B15F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B5E7991" wp14:editId="6B3E7501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4608195" cy="635"/>
                <wp:effectExtent l="0" t="0" r="1905" b="0"/>
                <wp:wrapTight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8ABF8" w14:textId="7E24F2D6" w:rsidR="00860D1C" w:rsidRPr="00261C50" w:rsidRDefault="00860D1C" w:rsidP="00860D1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CF16E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D70632">
                              <w:t xml:space="preserve">Canal </w:t>
                            </w:r>
                            <w:r>
                              <w:t>B</w:t>
                            </w:r>
                            <w:r w:rsidRPr="00D70632">
                              <w:t xml:space="preserve"> do modelo RGB da imagem peppers.bmp utilizando um </w:t>
                            </w:r>
                            <w:proofErr w:type="spellStart"/>
                            <w:r w:rsidRPr="00D70632">
                              <w:t>colormap</w:t>
                            </w:r>
                            <w:proofErr w:type="spellEnd"/>
                            <w:r w:rsidRPr="00D70632">
                              <w:t xml:space="preserve"> </w:t>
                            </w:r>
                            <w:r>
                              <w:t>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E7991" id="Caixa de texto 17" o:spid="_x0000_s1034" type="#_x0000_t202" style="position:absolute;margin-left:0;margin-top:13.95pt;width:362.85pt;height:.05pt;z-index:-2516305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" stroked="f">
                <v:textbox style="mso-fit-shape-to-text:t" inset="0,0,0,0">
                  <w:txbxContent>
                    <w:p w14:paraId="7118ABF8" w14:textId="7E24F2D6" w:rsidR="00860D1C" w:rsidRPr="00261C50" w:rsidRDefault="00860D1C" w:rsidP="00860D1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CF16EF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D70632">
                        <w:t xml:space="preserve">Canal </w:t>
                      </w:r>
                      <w:r>
                        <w:t>B</w:t>
                      </w:r>
                      <w:r w:rsidRPr="00D70632">
                        <w:t xml:space="preserve"> do modelo RGB da imagem peppers.bmp utilizando um </w:t>
                      </w:r>
                      <w:proofErr w:type="spellStart"/>
                      <w:r w:rsidRPr="00D70632">
                        <w:t>colormap</w:t>
                      </w:r>
                      <w:proofErr w:type="spellEnd"/>
                      <w:r w:rsidRPr="00D70632">
                        <w:t xml:space="preserve"> </w:t>
                      </w:r>
                      <w:r>
                        <w:t>azu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AEF69F0" w14:textId="1DBFD403" w:rsidR="000B15FB" w:rsidRDefault="000B15FB" w:rsidP="002C6FD0"/>
    <w:p w14:paraId="633536ED" w14:textId="75360C59" w:rsidR="000B15FB" w:rsidRDefault="000B15FB" w:rsidP="000B15FB">
      <w:pPr>
        <w:jc w:val="both"/>
      </w:pPr>
      <w:r>
        <w:tab/>
        <w:t xml:space="preserve">Comparando agora o canal Y do modelo </w:t>
      </w:r>
      <w:proofErr w:type="spellStart"/>
      <w:r>
        <w:t>YCbCr</w:t>
      </w:r>
      <w:proofErr w:type="spellEnd"/>
      <w:r>
        <w:t xml:space="preserve"> com os canais R, G e B do modelo RGB, fica evidente que existe detalhe em todos. Isto acontece, pois, tal como já referimos em cima, no modelo RGB existe redundância da luminância nos 3 canais. Sendo esta a que está presente no canal Y do </w:t>
      </w:r>
      <w:proofErr w:type="spellStart"/>
      <w:r>
        <w:t>YCbCr</w:t>
      </w:r>
      <w:proofErr w:type="spellEnd"/>
      <w:r>
        <w:t>, é normal que o nível de detalhe seja similar aos canais R, G e B.</w:t>
      </w:r>
    </w:p>
    <w:p w14:paraId="3584B65B" w14:textId="4AE0BBA1" w:rsidR="000B15FB" w:rsidRDefault="000B15FB" w:rsidP="000B15FB">
      <w:pPr>
        <w:jc w:val="both"/>
      </w:pPr>
      <w:r>
        <w:tab/>
        <w:t xml:space="preserve">Uma questão que nos fez refletir foi o facto de o nível de detalhe entre os canais R, G e B serem ligeiramente diferentes. O canal G é o que apresenta mais detalhe, seguido do R e, por último, o B. Isto </w:t>
      </w:r>
      <w:r w:rsidR="0086409F">
        <w:t>acontece, pois,</w:t>
      </w:r>
      <w:r>
        <w:t xml:space="preserve"> o olho humano é mais sensível às tonalidades verdes, depois às vermelhas e </w:t>
      </w:r>
      <w:r w:rsidR="0086409F">
        <w:t>só no fim às azuis. Desta forma, apesar de ambas apresentarem luminância (propriedade a que o olho humano é mais sensível), a cor verde é a que consegue representar mais fielmente os detalhes da imagem original.</w:t>
      </w:r>
    </w:p>
    <w:p w14:paraId="26C778DC" w14:textId="26AAF804" w:rsidR="00F51389" w:rsidRDefault="00F51389" w:rsidP="00F51389">
      <w:pPr>
        <w:pStyle w:val="Ttulo1"/>
      </w:pPr>
      <w:bookmarkStart w:id="2" w:name="_Toc97129424"/>
      <w:r>
        <w:lastRenderedPageBreak/>
        <w:t>Pergunta 6</w:t>
      </w:r>
      <w:bookmarkEnd w:id="2"/>
    </w:p>
    <w:p w14:paraId="07F969BA" w14:textId="77777777" w:rsidR="00C04938" w:rsidRPr="00C04938" w:rsidRDefault="00C04938" w:rsidP="00C04938">
      <w:pPr>
        <w:rPr>
          <w:sz w:val="14"/>
          <w:szCs w:val="14"/>
        </w:rPr>
      </w:pPr>
    </w:p>
    <w:p w14:paraId="61077B88" w14:textId="655AFD78" w:rsidR="00C04938" w:rsidRDefault="00C04938" w:rsidP="00C04938">
      <w:pPr>
        <w:pStyle w:val="PargrafodaLista"/>
        <w:numPr>
          <w:ilvl w:val="0"/>
          <w:numId w:val="1"/>
        </w:numPr>
      </w:pPr>
      <w:r>
        <w:t>barn_mountains.bmp</w:t>
      </w:r>
    </w:p>
    <w:p w14:paraId="6EBAE1A6" w14:textId="77777777" w:rsidR="00C04938" w:rsidRDefault="00C04938" w:rsidP="00C04938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2970"/>
      </w:tblGrid>
      <w:tr w:rsidR="000C2691" w14:paraId="7ED6D4EA" w14:textId="27E7B2D5" w:rsidTr="00F2690C">
        <w:tc>
          <w:tcPr>
            <w:tcW w:w="4804" w:type="dxa"/>
            <w:gridSpan w:val="2"/>
            <w:vAlign w:val="center"/>
          </w:tcPr>
          <w:p w14:paraId="486FA9ED" w14:textId="6A5BCBD8" w:rsidR="000C2691" w:rsidRDefault="000C2691" w:rsidP="00C04938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970" w:type="dxa"/>
            <w:vAlign w:val="center"/>
          </w:tcPr>
          <w:p w14:paraId="7EC46E51" w14:textId="735D77BA" w:rsidR="000C2691" w:rsidRDefault="000C2691" w:rsidP="00C04938">
            <w:pPr>
              <w:pStyle w:val="PargrafodaLista"/>
              <w:ind w:left="0"/>
              <w:jc w:val="center"/>
            </w:pPr>
            <w:r>
              <w:t>Tamanho</w:t>
            </w:r>
          </w:p>
        </w:tc>
      </w:tr>
      <w:tr w:rsidR="00C04938" w14:paraId="1C0B7AB2" w14:textId="50C90A91" w:rsidTr="00F2690C">
        <w:tc>
          <w:tcPr>
            <w:tcW w:w="551" w:type="dxa"/>
            <w:vMerge w:val="restart"/>
            <w:vAlign w:val="center"/>
          </w:tcPr>
          <w:p w14:paraId="12B323D3" w14:textId="63C70FD5" w:rsidR="00C04938" w:rsidRDefault="00C04938" w:rsidP="00C04938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14:paraId="7D721138" w14:textId="52AA8883" w:rsidR="00C04938" w:rsidRDefault="00C04938" w:rsidP="00C04938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BA7414E" w14:textId="5993E44C" w:rsidR="00C04938" w:rsidRDefault="003E7374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6121B96C" w14:textId="6A812500" w:rsidTr="00F2690C">
        <w:tc>
          <w:tcPr>
            <w:tcW w:w="551" w:type="dxa"/>
            <w:vMerge/>
            <w:vAlign w:val="center"/>
          </w:tcPr>
          <w:p w14:paraId="7F6EC11F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6F3C6E2" w14:textId="245636EE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77755EC4" w14:textId="673A386B" w:rsidR="00C04938" w:rsidRDefault="00823066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709E3606" w14:textId="6CC18960" w:rsidTr="00F2690C">
        <w:tc>
          <w:tcPr>
            <w:tcW w:w="551" w:type="dxa"/>
            <w:vMerge/>
            <w:vAlign w:val="center"/>
          </w:tcPr>
          <w:p w14:paraId="65D33E99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4154FAB" w14:textId="781F7573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57C01199" w14:textId="5E6E1D21" w:rsidR="00C04938" w:rsidRDefault="00ED08B7" w:rsidP="00C04938">
            <w:pPr>
              <w:pStyle w:val="PargrafodaLista"/>
              <w:ind w:left="0"/>
              <w:jc w:val="center"/>
            </w:pPr>
            <w:r>
              <w:t>(304, 200)</w:t>
            </w:r>
          </w:p>
        </w:tc>
      </w:tr>
      <w:tr w:rsidR="00C04938" w14:paraId="423B14D0" w14:textId="7E6FFFCF" w:rsidTr="00F2690C">
        <w:tc>
          <w:tcPr>
            <w:tcW w:w="551" w:type="dxa"/>
            <w:vMerge w:val="restart"/>
            <w:vAlign w:val="center"/>
          </w:tcPr>
          <w:p w14:paraId="008B7B65" w14:textId="777431EF" w:rsidR="00C04938" w:rsidRDefault="00C04938" w:rsidP="00C04938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4253" w:type="dxa"/>
            <w:vAlign w:val="center"/>
          </w:tcPr>
          <w:p w14:paraId="020984DF" w14:textId="36226166" w:rsidR="00C04938" w:rsidRDefault="00C04938" w:rsidP="00C04938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29B59140" w14:textId="4CC6EBC8" w:rsidR="00C04938" w:rsidRDefault="003E7374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62D26C41" w14:textId="35921134" w:rsidTr="00F2690C">
        <w:tc>
          <w:tcPr>
            <w:tcW w:w="551" w:type="dxa"/>
            <w:vMerge/>
            <w:vAlign w:val="center"/>
          </w:tcPr>
          <w:p w14:paraId="6F9A3E92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0B5F51D1" w14:textId="5FFF47D7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3FAAC046" w14:textId="39046650" w:rsidR="00C04938" w:rsidRDefault="00823066" w:rsidP="00C04938">
            <w:pPr>
              <w:pStyle w:val="PargrafodaLista"/>
              <w:ind w:left="0"/>
              <w:jc w:val="center"/>
            </w:pPr>
            <w:r>
              <w:t>(152, 200)</w:t>
            </w:r>
          </w:p>
        </w:tc>
      </w:tr>
      <w:tr w:rsidR="00C04938" w14:paraId="3E1D3EFC" w14:textId="149F02BE" w:rsidTr="00F2690C">
        <w:tc>
          <w:tcPr>
            <w:tcW w:w="551" w:type="dxa"/>
            <w:vMerge/>
            <w:vAlign w:val="center"/>
          </w:tcPr>
          <w:p w14:paraId="3D8FF5B2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6D17FB6" w14:textId="5F73EF60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3338E72D" w14:textId="7B88710E" w:rsidR="00C04938" w:rsidRDefault="00ED08B7" w:rsidP="00C04938">
            <w:pPr>
              <w:pStyle w:val="PargrafodaLista"/>
              <w:ind w:left="0"/>
              <w:jc w:val="center"/>
            </w:pPr>
            <w:r>
              <w:t>(304, 200)</w:t>
            </w:r>
          </w:p>
        </w:tc>
      </w:tr>
      <w:tr w:rsidR="00C04938" w14:paraId="08C44B82" w14:textId="29096D02" w:rsidTr="00F2690C">
        <w:tc>
          <w:tcPr>
            <w:tcW w:w="551" w:type="dxa"/>
            <w:vMerge w:val="restart"/>
            <w:vAlign w:val="center"/>
          </w:tcPr>
          <w:p w14:paraId="4B83D66B" w14:textId="3509D49B" w:rsidR="00C04938" w:rsidRDefault="00C04938" w:rsidP="00C04938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253" w:type="dxa"/>
            <w:vAlign w:val="center"/>
          </w:tcPr>
          <w:p w14:paraId="1BC5A7D5" w14:textId="70E7EDEB" w:rsidR="00C04938" w:rsidRDefault="00C04938" w:rsidP="00C04938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69A7C063" w14:textId="06503B17" w:rsidR="00C04938" w:rsidRDefault="003E7374" w:rsidP="00C04938">
            <w:pPr>
              <w:pStyle w:val="PargrafodaLista"/>
              <w:ind w:left="0"/>
              <w:jc w:val="center"/>
            </w:pPr>
            <w:r>
              <w:t>(304, 400)</w:t>
            </w:r>
          </w:p>
        </w:tc>
      </w:tr>
      <w:tr w:rsidR="00C04938" w14:paraId="663157A4" w14:textId="638C8DEC" w:rsidTr="00F2690C">
        <w:tc>
          <w:tcPr>
            <w:tcW w:w="551" w:type="dxa"/>
            <w:vMerge/>
            <w:vAlign w:val="center"/>
          </w:tcPr>
          <w:p w14:paraId="03062989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E741409" w14:textId="0C9F3215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222D8F85" w14:textId="43BCBFDE" w:rsidR="00C04938" w:rsidRDefault="00823066" w:rsidP="00C04938">
            <w:pPr>
              <w:pStyle w:val="PargrafodaLista"/>
              <w:ind w:left="0"/>
              <w:jc w:val="center"/>
            </w:pPr>
            <w:r>
              <w:t>(152, 200)</w:t>
            </w:r>
          </w:p>
        </w:tc>
      </w:tr>
      <w:tr w:rsidR="00C04938" w14:paraId="375BCC83" w14:textId="77777777" w:rsidTr="00F2690C">
        <w:tc>
          <w:tcPr>
            <w:tcW w:w="551" w:type="dxa"/>
            <w:vMerge/>
            <w:vAlign w:val="center"/>
          </w:tcPr>
          <w:p w14:paraId="3B01E828" w14:textId="77777777" w:rsidR="00C04938" w:rsidRDefault="00C04938" w:rsidP="00C04938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3341D99" w14:textId="5250FDB6" w:rsidR="00C04938" w:rsidRDefault="00C04938" w:rsidP="00C04938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116052F9" w14:textId="3C662AB6" w:rsidR="00C04938" w:rsidRDefault="00ED08B7" w:rsidP="00C04938">
            <w:pPr>
              <w:pStyle w:val="PargrafodaLista"/>
              <w:ind w:left="0"/>
              <w:jc w:val="center"/>
            </w:pPr>
            <w:r>
              <w:t>(304, 200)</w:t>
            </w:r>
          </w:p>
        </w:tc>
      </w:tr>
    </w:tbl>
    <w:p w14:paraId="47C6F43F" w14:textId="69431551" w:rsidR="00BD240D" w:rsidRDefault="00BD240D" w:rsidP="00BD240D">
      <w:pPr>
        <w:jc w:val="both"/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79"/>
        <w:gridCol w:w="2807"/>
        <w:gridCol w:w="1418"/>
        <w:gridCol w:w="2970"/>
      </w:tblGrid>
      <w:tr w:rsidR="00383F8E" w14:paraId="71D525A6" w14:textId="489838B5" w:rsidTr="00383F8E">
        <w:trPr>
          <w:jc w:val="right"/>
        </w:trPr>
        <w:tc>
          <w:tcPr>
            <w:tcW w:w="3386" w:type="dxa"/>
            <w:gridSpan w:val="2"/>
            <w:vAlign w:val="center"/>
          </w:tcPr>
          <w:p w14:paraId="29E38DCA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1418" w:type="dxa"/>
            <w:vAlign w:val="center"/>
          </w:tcPr>
          <w:p w14:paraId="19C33BAD" w14:textId="27D42AEB" w:rsidR="00383F8E" w:rsidRDefault="00383F8E" w:rsidP="0044454B">
            <w:pPr>
              <w:pStyle w:val="PargrafodaLista"/>
              <w:ind w:left="0"/>
              <w:jc w:val="center"/>
            </w:pPr>
            <w:r>
              <w:t>Espaço em disco</w:t>
            </w:r>
          </w:p>
        </w:tc>
        <w:tc>
          <w:tcPr>
            <w:tcW w:w="2970" w:type="dxa"/>
            <w:vAlign w:val="center"/>
          </w:tcPr>
          <w:p w14:paraId="12C44E4D" w14:textId="67E86DDD" w:rsidR="00383F8E" w:rsidRDefault="00383F8E" w:rsidP="0044454B">
            <w:pPr>
              <w:pStyle w:val="PargrafodaLista"/>
              <w:ind w:left="0"/>
              <w:jc w:val="center"/>
            </w:pPr>
            <w:r>
              <w:t>Taxa de compressão</w:t>
            </w:r>
          </w:p>
        </w:tc>
      </w:tr>
      <w:tr w:rsidR="00383F8E" w14:paraId="5B8AEA92" w14:textId="0FFC8B96" w:rsidTr="00383F8E">
        <w:trPr>
          <w:jc w:val="right"/>
        </w:trPr>
        <w:tc>
          <w:tcPr>
            <w:tcW w:w="579" w:type="dxa"/>
            <w:vMerge w:val="restart"/>
            <w:vAlign w:val="center"/>
          </w:tcPr>
          <w:p w14:paraId="19124E4A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07" w:type="dxa"/>
            <w:vAlign w:val="center"/>
          </w:tcPr>
          <w:p w14:paraId="6E521F75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5F8DBCA5" w14:textId="392D9569" w:rsidR="00383F8E" w:rsidRDefault="00383F8E" w:rsidP="0044454B">
            <w:pPr>
              <w:pStyle w:val="PargrafodaLista"/>
              <w:ind w:left="0"/>
              <w:jc w:val="center"/>
            </w:pPr>
            <w:r>
              <w:t>77 KB</w:t>
            </w:r>
          </w:p>
        </w:tc>
        <w:tc>
          <w:tcPr>
            <w:tcW w:w="2970" w:type="dxa"/>
            <w:vAlign w:val="center"/>
          </w:tcPr>
          <w:p w14:paraId="6683A207" w14:textId="39ED1F1B" w:rsidR="00383F8E" w:rsidRDefault="00383F8E" w:rsidP="0044454B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383F8E" w14:paraId="143A7DFD" w14:textId="62EBCAA5" w:rsidTr="00383F8E">
        <w:trPr>
          <w:jc w:val="right"/>
        </w:trPr>
        <w:tc>
          <w:tcPr>
            <w:tcW w:w="579" w:type="dxa"/>
            <w:vMerge/>
            <w:vAlign w:val="center"/>
          </w:tcPr>
          <w:p w14:paraId="7B55BAB4" w14:textId="77777777" w:rsidR="00383F8E" w:rsidRDefault="00383F8E" w:rsidP="0044454B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22E8792A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4B7CF7C8" w14:textId="66562825" w:rsidR="00383F8E" w:rsidRDefault="00383F8E" w:rsidP="0044454B">
            <w:pPr>
              <w:pStyle w:val="PargrafodaLista"/>
              <w:ind w:left="0"/>
              <w:jc w:val="center"/>
            </w:pPr>
            <w:r>
              <w:t>77 KB</w:t>
            </w:r>
          </w:p>
        </w:tc>
        <w:tc>
          <w:tcPr>
            <w:tcW w:w="2970" w:type="dxa"/>
            <w:vAlign w:val="center"/>
          </w:tcPr>
          <w:p w14:paraId="0ACA0F8F" w14:textId="563CEE61" w:rsidR="00383F8E" w:rsidRDefault="000721E0" w:rsidP="0044454B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383F8E" w14:paraId="2E61C700" w14:textId="04C39ED8" w:rsidTr="00383F8E">
        <w:trPr>
          <w:jc w:val="right"/>
        </w:trPr>
        <w:tc>
          <w:tcPr>
            <w:tcW w:w="579" w:type="dxa"/>
            <w:vMerge/>
            <w:vAlign w:val="center"/>
          </w:tcPr>
          <w:p w14:paraId="23000D95" w14:textId="77777777" w:rsidR="00383F8E" w:rsidRDefault="00383F8E" w:rsidP="0044454B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5415C938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62D55D1B" w14:textId="124EF6CD" w:rsidR="00383F8E" w:rsidRDefault="00383F8E" w:rsidP="0044454B">
            <w:pPr>
              <w:pStyle w:val="PargrafodaLista"/>
              <w:ind w:left="0"/>
              <w:jc w:val="center"/>
            </w:pPr>
            <w:r>
              <w:t>77 KB</w:t>
            </w:r>
          </w:p>
        </w:tc>
        <w:tc>
          <w:tcPr>
            <w:tcW w:w="2970" w:type="dxa"/>
            <w:vAlign w:val="center"/>
          </w:tcPr>
          <w:p w14:paraId="5FB1794B" w14:textId="49FF31E4" w:rsidR="00383F8E" w:rsidRDefault="000721E0" w:rsidP="0044454B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383F8E" w14:paraId="6D4FD8E2" w14:textId="36870E42" w:rsidTr="00383F8E">
        <w:trPr>
          <w:jc w:val="right"/>
        </w:trPr>
        <w:tc>
          <w:tcPr>
            <w:tcW w:w="579" w:type="dxa"/>
            <w:vMerge w:val="restart"/>
            <w:vAlign w:val="center"/>
          </w:tcPr>
          <w:p w14:paraId="781C1DF1" w14:textId="77777777" w:rsidR="00383F8E" w:rsidRDefault="00383F8E" w:rsidP="0044454B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07" w:type="dxa"/>
            <w:vAlign w:val="center"/>
          </w:tcPr>
          <w:p w14:paraId="69B5A9AC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793B26E3" w14:textId="4059B1EE" w:rsidR="00383F8E" w:rsidRDefault="00383F8E" w:rsidP="0044454B">
            <w:pPr>
              <w:pStyle w:val="PargrafodaLista"/>
              <w:ind w:left="0"/>
              <w:jc w:val="center"/>
            </w:pPr>
            <w:r>
              <w:t>57 KB</w:t>
            </w:r>
          </w:p>
        </w:tc>
        <w:tc>
          <w:tcPr>
            <w:tcW w:w="2970" w:type="dxa"/>
            <w:vAlign w:val="center"/>
          </w:tcPr>
          <w:p w14:paraId="763AD5E9" w14:textId="1F17D150" w:rsidR="00383F8E" w:rsidRDefault="00383F8E" w:rsidP="0044454B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383F8E" w14:paraId="4A26F73A" w14:textId="4A2D46FA" w:rsidTr="00383F8E">
        <w:trPr>
          <w:jc w:val="right"/>
        </w:trPr>
        <w:tc>
          <w:tcPr>
            <w:tcW w:w="579" w:type="dxa"/>
            <w:vMerge/>
            <w:vAlign w:val="center"/>
          </w:tcPr>
          <w:p w14:paraId="2B405136" w14:textId="77777777" w:rsidR="00383F8E" w:rsidRDefault="00383F8E" w:rsidP="0044454B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5D7848E0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6A90A56B" w14:textId="2843A2F6" w:rsidR="00383F8E" w:rsidRDefault="00383F8E" w:rsidP="0044454B">
            <w:pPr>
              <w:pStyle w:val="PargrafodaLista"/>
              <w:ind w:left="0"/>
              <w:jc w:val="center"/>
            </w:pPr>
            <w:r>
              <w:t>56 KB</w:t>
            </w:r>
          </w:p>
        </w:tc>
        <w:tc>
          <w:tcPr>
            <w:tcW w:w="2970" w:type="dxa"/>
            <w:vAlign w:val="center"/>
          </w:tcPr>
          <w:p w14:paraId="4608BE0F" w14:textId="6806AA82" w:rsidR="00383F8E" w:rsidRDefault="000721E0" w:rsidP="0044454B">
            <w:pPr>
              <w:pStyle w:val="PargrafodaLista"/>
              <w:ind w:left="0"/>
              <w:jc w:val="center"/>
            </w:pPr>
            <w:r>
              <w:t>1,75%</w:t>
            </w:r>
          </w:p>
        </w:tc>
      </w:tr>
      <w:tr w:rsidR="00383F8E" w14:paraId="70C4252F" w14:textId="58702C1A" w:rsidTr="00383F8E">
        <w:trPr>
          <w:jc w:val="right"/>
        </w:trPr>
        <w:tc>
          <w:tcPr>
            <w:tcW w:w="579" w:type="dxa"/>
            <w:vMerge/>
            <w:vAlign w:val="center"/>
          </w:tcPr>
          <w:p w14:paraId="53E7417D" w14:textId="77777777" w:rsidR="00383F8E" w:rsidRDefault="00383F8E" w:rsidP="0044454B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69C834F2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40A40E44" w14:textId="53FA6432" w:rsidR="00383F8E" w:rsidRDefault="00383F8E" w:rsidP="0044454B">
            <w:pPr>
              <w:pStyle w:val="PargrafodaLista"/>
              <w:ind w:left="0"/>
              <w:jc w:val="center"/>
            </w:pPr>
            <w:r>
              <w:t>33 KB</w:t>
            </w:r>
          </w:p>
        </w:tc>
        <w:tc>
          <w:tcPr>
            <w:tcW w:w="2970" w:type="dxa"/>
            <w:vAlign w:val="center"/>
          </w:tcPr>
          <w:p w14:paraId="6258B570" w14:textId="3839AE0E" w:rsidR="00383F8E" w:rsidRDefault="000721E0" w:rsidP="0044454B">
            <w:pPr>
              <w:pStyle w:val="PargrafodaLista"/>
              <w:ind w:left="0"/>
              <w:jc w:val="center"/>
            </w:pPr>
            <w:r>
              <w:t>1,75%</w:t>
            </w:r>
          </w:p>
        </w:tc>
      </w:tr>
      <w:tr w:rsidR="00383F8E" w14:paraId="135EF60F" w14:textId="00357B48" w:rsidTr="00383F8E">
        <w:trPr>
          <w:jc w:val="right"/>
        </w:trPr>
        <w:tc>
          <w:tcPr>
            <w:tcW w:w="579" w:type="dxa"/>
            <w:vMerge w:val="restart"/>
            <w:vAlign w:val="center"/>
          </w:tcPr>
          <w:p w14:paraId="2FD37E27" w14:textId="77777777" w:rsidR="00383F8E" w:rsidRDefault="00383F8E" w:rsidP="0044454B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07" w:type="dxa"/>
            <w:vAlign w:val="center"/>
          </w:tcPr>
          <w:p w14:paraId="5F9B5E3B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667AE2E2" w14:textId="597DED6C" w:rsidR="00383F8E" w:rsidRDefault="00383F8E" w:rsidP="0044454B">
            <w:pPr>
              <w:pStyle w:val="PargrafodaLista"/>
              <w:ind w:left="0"/>
              <w:jc w:val="center"/>
            </w:pPr>
            <w:r>
              <w:t>52 KB</w:t>
            </w:r>
          </w:p>
        </w:tc>
        <w:tc>
          <w:tcPr>
            <w:tcW w:w="2970" w:type="dxa"/>
            <w:vAlign w:val="center"/>
          </w:tcPr>
          <w:p w14:paraId="1EC73AB9" w14:textId="6FC5BBE2" w:rsidR="00383F8E" w:rsidRDefault="00383F8E" w:rsidP="0044454B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383F8E" w14:paraId="60AB2B4E" w14:textId="5C247C36" w:rsidTr="00383F8E">
        <w:trPr>
          <w:jc w:val="right"/>
        </w:trPr>
        <w:tc>
          <w:tcPr>
            <w:tcW w:w="579" w:type="dxa"/>
            <w:vMerge/>
            <w:vAlign w:val="center"/>
          </w:tcPr>
          <w:p w14:paraId="3D125DE3" w14:textId="77777777" w:rsidR="00383F8E" w:rsidRDefault="00383F8E" w:rsidP="0044454B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04A8AF66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565D9F0A" w14:textId="755598E8" w:rsidR="00383F8E" w:rsidRDefault="00383F8E" w:rsidP="0044454B">
            <w:pPr>
              <w:pStyle w:val="PargrafodaLista"/>
              <w:ind w:left="0"/>
              <w:jc w:val="center"/>
            </w:pPr>
            <w:r>
              <w:t>52 KB</w:t>
            </w:r>
          </w:p>
        </w:tc>
        <w:tc>
          <w:tcPr>
            <w:tcW w:w="2970" w:type="dxa"/>
            <w:vAlign w:val="center"/>
          </w:tcPr>
          <w:p w14:paraId="7EBE03E6" w14:textId="294401A3" w:rsidR="00383F8E" w:rsidRDefault="000721E0" w:rsidP="0044454B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383F8E" w14:paraId="2881CFB2" w14:textId="5AA8780D" w:rsidTr="00383F8E">
        <w:trPr>
          <w:jc w:val="right"/>
        </w:trPr>
        <w:tc>
          <w:tcPr>
            <w:tcW w:w="579" w:type="dxa"/>
            <w:vMerge/>
            <w:vAlign w:val="center"/>
          </w:tcPr>
          <w:p w14:paraId="21A94606" w14:textId="77777777" w:rsidR="00383F8E" w:rsidRDefault="00383F8E" w:rsidP="0044454B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75F0233A" w14:textId="77777777" w:rsidR="00383F8E" w:rsidRDefault="00383F8E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18845A1D" w14:textId="67E5D89D" w:rsidR="00383F8E" w:rsidRDefault="00383F8E" w:rsidP="0044454B">
            <w:pPr>
              <w:pStyle w:val="PargrafodaLista"/>
              <w:ind w:left="0"/>
              <w:jc w:val="center"/>
            </w:pPr>
            <w:r>
              <w:t>31 KB</w:t>
            </w:r>
          </w:p>
        </w:tc>
        <w:tc>
          <w:tcPr>
            <w:tcW w:w="2970" w:type="dxa"/>
            <w:vAlign w:val="center"/>
          </w:tcPr>
          <w:p w14:paraId="0C128156" w14:textId="65593961" w:rsidR="00383F8E" w:rsidRDefault="000721E0" w:rsidP="0044454B">
            <w:pPr>
              <w:pStyle w:val="PargrafodaLista"/>
              <w:ind w:left="0"/>
              <w:jc w:val="center"/>
            </w:pPr>
            <w:r>
              <w:t>40,38%</w:t>
            </w:r>
          </w:p>
        </w:tc>
      </w:tr>
    </w:tbl>
    <w:p w14:paraId="21D600A5" w14:textId="77777777" w:rsidR="007E27C5" w:rsidRDefault="007E27C5" w:rsidP="00BD240D">
      <w:pPr>
        <w:jc w:val="both"/>
      </w:pPr>
    </w:p>
    <w:p w14:paraId="2B3E785C" w14:textId="7215DC35" w:rsidR="000A592A" w:rsidRDefault="000A592A" w:rsidP="000A592A">
      <w:pPr>
        <w:pStyle w:val="PargrafodaLista"/>
        <w:numPr>
          <w:ilvl w:val="0"/>
          <w:numId w:val="1"/>
        </w:numPr>
      </w:pPr>
      <w:r>
        <w:t>logo.bmp</w:t>
      </w:r>
    </w:p>
    <w:p w14:paraId="169C1FEA" w14:textId="77777777" w:rsidR="000A592A" w:rsidRDefault="000A592A" w:rsidP="000A592A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2970"/>
      </w:tblGrid>
      <w:tr w:rsidR="000C2691" w14:paraId="504593B7" w14:textId="77777777" w:rsidTr="00F2690C">
        <w:tc>
          <w:tcPr>
            <w:tcW w:w="4804" w:type="dxa"/>
            <w:gridSpan w:val="2"/>
            <w:vAlign w:val="center"/>
          </w:tcPr>
          <w:p w14:paraId="39D79163" w14:textId="47A8C4A9" w:rsidR="000C2691" w:rsidRDefault="000C2691" w:rsidP="0044454B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970" w:type="dxa"/>
            <w:vAlign w:val="center"/>
          </w:tcPr>
          <w:p w14:paraId="1DF161E7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Tamanho</w:t>
            </w:r>
          </w:p>
        </w:tc>
      </w:tr>
      <w:tr w:rsidR="000A592A" w14:paraId="7323ED5A" w14:textId="77777777" w:rsidTr="00F2690C">
        <w:tc>
          <w:tcPr>
            <w:tcW w:w="551" w:type="dxa"/>
            <w:vMerge w:val="restart"/>
            <w:vAlign w:val="center"/>
          </w:tcPr>
          <w:p w14:paraId="1840A12F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14:paraId="0274496A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23129F8" w14:textId="523C8120" w:rsidR="000A592A" w:rsidRDefault="000A592A" w:rsidP="0044454B">
            <w:pPr>
              <w:pStyle w:val="PargrafodaLista"/>
              <w:ind w:left="0"/>
              <w:jc w:val="center"/>
            </w:pPr>
            <w:r w:rsidRPr="000A592A">
              <w:t>(288, 512)</w:t>
            </w:r>
          </w:p>
        </w:tc>
      </w:tr>
      <w:tr w:rsidR="000A592A" w14:paraId="0C5373D8" w14:textId="77777777" w:rsidTr="00F2690C">
        <w:tc>
          <w:tcPr>
            <w:tcW w:w="551" w:type="dxa"/>
            <w:vMerge/>
            <w:vAlign w:val="center"/>
          </w:tcPr>
          <w:p w14:paraId="445599DE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22FCC360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55DFF8AA" w14:textId="21A22CBA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512)</w:t>
            </w:r>
          </w:p>
        </w:tc>
      </w:tr>
      <w:tr w:rsidR="000A592A" w14:paraId="31792012" w14:textId="77777777" w:rsidTr="00F2690C">
        <w:tc>
          <w:tcPr>
            <w:tcW w:w="551" w:type="dxa"/>
            <w:vMerge/>
            <w:vAlign w:val="center"/>
          </w:tcPr>
          <w:p w14:paraId="788FD006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402C7CFA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05C353F9" w14:textId="527D380B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512)</w:t>
            </w:r>
          </w:p>
        </w:tc>
      </w:tr>
      <w:tr w:rsidR="000A592A" w14:paraId="40CC8851" w14:textId="77777777" w:rsidTr="00F2690C">
        <w:tc>
          <w:tcPr>
            <w:tcW w:w="551" w:type="dxa"/>
            <w:vMerge w:val="restart"/>
            <w:vAlign w:val="center"/>
          </w:tcPr>
          <w:p w14:paraId="0ED01740" w14:textId="77777777" w:rsidR="000A592A" w:rsidRDefault="000A592A" w:rsidP="0044454B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4253" w:type="dxa"/>
            <w:vAlign w:val="center"/>
          </w:tcPr>
          <w:p w14:paraId="6018BB61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2FD95CDE" w14:textId="11A4F0E8" w:rsidR="000A592A" w:rsidRDefault="000A592A" w:rsidP="0044454B">
            <w:pPr>
              <w:pStyle w:val="PargrafodaLista"/>
              <w:ind w:left="0"/>
              <w:jc w:val="center"/>
            </w:pPr>
            <w:r w:rsidRPr="000A592A">
              <w:t>(288, 512)</w:t>
            </w:r>
          </w:p>
        </w:tc>
      </w:tr>
      <w:tr w:rsidR="000A592A" w14:paraId="58F14FA9" w14:textId="77777777" w:rsidTr="00F2690C">
        <w:tc>
          <w:tcPr>
            <w:tcW w:w="551" w:type="dxa"/>
            <w:vMerge/>
            <w:vAlign w:val="center"/>
          </w:tcPr>
          <w:p w14:paraId="019652D6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EF49330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07BF822B" w14:textId="3C0F0687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144, 256)</w:t>
            </w:r>
          </w:p>
        </w:tc>
      </w:tr>
      <w:tr w:rsidR="000A592A" w14:paraId="4CD8B318" w14:textId="77777777" w:rsidTr="00F2690C">
        <w:tc>
          <w:tcPr>
            <w:tcW w:w="551" w:type="dxa"/>
            <w:vMerge/>
            <w:vAlign w:val="center"/>
          </w:tcPr>
          <w:p w14:paraId="3C89EE65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28B7707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0B621552" w14:textId="778D6CFB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256)</w:t>
            </w:r>
          </w:p>
        </w:tc>
      </w:tr>
      <w:tr w:rsidR="000A592A" w14:paraId="0204C0CC" w14:textId="77777777" w:rsidTr="00F2690C">
        <w:tc>
          <w:tcPr>
            <w:tcW w:w="551" w:type="dxa"/>
            <w:vMerge w:val="restart"/>
            <w:vAlign w:val="center"/>
          </w:tcPr>
          <w:p w14:paraId="305B846C" w14:textId="77777777" w:rsidR="000A592A" w:rsidRDefault="000A592A" w:rsidP="0044454B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253" w:type="dxa"/>
            <w:vAlign w:val="center"/>
          </w:tcPr>
          <w:p w14:paraId="41F401DE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8F88B4C" w14:textId="7E99E130" w:rsidR="000A592A" w:rsidRDefault="000A592A" w:rsidP="0044454B">
            <w:pPr>
              <w:pStyle w:val="PargrafodaLista"/>
              <w:ind w:left="0"/>
              <w:jc w:val="center"/>
            </w:pPr>
            <w:r w:rsidRPr="000A592A">
              <w:t>(288, 512)</w:t>
            </w:r>
          </w:p>
        </w:tc>
      </w:tr>
      <w:tr w:rsidR="000A592A" w14:paraId="41C75546" w14:textId="77777777" w:rsidTr="00F2690C">
        <w:tc>
          <w:tcPr>
            <w:tcW w:w="551" w:type="dxa"/>
            <w:vMerge/>
            <w:vAlign w:val="center"/>
          </w:tcPr>
          <w:p w14:paraId="0B6511F4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3F6E67D4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0992049B" w14:textId="16631C65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144, 256)</w:t>
            </w:r>
          </w:p>
        </w:tc>
      </w:tr>
      <w:tr w:rsidR="000A592A" w14:paraId="2F26842D" w14:textId="77777777" w:rsidTr="00F2690C">
        <w:tc>
          <w:tcPr>
            <w:tcW w:w="551" w:type="dxa"/>
            <w:vMerge/>
            <w:vAlign w:val="center"/>
          </w:tcPr>
          <w:p w14:paraId="171F234B" w14:textId="77777777" w:rsidR="000A592A" w:rsidRDefault="000A592A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2099A4F4" w14:textId="77777777" w:rsidR="000A592A" w:rsidRDefault="000A592A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4159DAAA" w14:textId="0B9D5005" w:rsidR="000A592A" w:rsidRDefault="002265EF" w:rsidP="0044454B">
            <w:pPr>
              <w:pStyle w:val="PargrafodaLista"/>
              <w:ind w:left="0"/>
              <w:jc w:val="center"/>
            </w:pPr>
            <w:r w:rsidRPr="002265EF">
              <w:t>(288, 256)</w:t>
            </w:r>
          </w:p>
        </w:tc>
      </w:tr>
    </w:tbl>
    <w:p w14:paraId="1D49974F" w14:textId="0F66004D" w:rsidR="000A592A" w:rsidRDefault="000A592A" w:rsidP="00C04938">
      <w:pPr>
        <w:pStyle w:val="PargrafodaLista"/>
      </w:pPr>
    </w:p>
    <w:p w14:paraId="5726337B" w14:textId="71CDEA0B" w:rsidR="00DE7F7C" w:rsidRDefault="00DE7F7C" w:rsidP="00C04938">
      <w:pPr>
        <w:pStyle w:val="PargrafodaLista"/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79"/>
        <w:gridCol w:w="2807"/>
        <w:gridCol w:w="1418"/>
        <w:gridCol w:w="2970"/>
      </w:tblGrid>
      <w:tr w:rsidR="000721E0" w14:paraId="440B081B" w14:textId="77777777" w:rsidTr="00C96AE7">
        <w:trPr>
          <w:jc w:val="right"/>
        </w:trPr>
        <w:tc>
          <w:tcPr>
            <w:tcW w:w="3386" w:type="dxa"/>
            <w:gridSpan w:val="2"/>
            <w:vAlign w:val="center"/>
          </w:tcPr>
          <w:p w14:paraId="134874F7" w14:textId="77777777" w:rsidR="000721E0" w:rsidRDefault="000721E0" w:rsidP="00C96AE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1418" w:type="dxa"/>
            <w:vAlign w:val="center"/>
          </w:tcPr>
          <w:p w14:paraId="5DBBEBEA" w14:textId="77777777" w:rsidR="000721E0" w:rsidRDefault="000721E0" w:rsidP="00C96AE7">
            <w:pPr>
              <w:pStyle w:val="PargrafodaLista"/>
              <w:ind w:left="0"/>
              <w:jc w:val="center"/>
            </w:pPr>
            <w:r>
              <w:t>Espaço em disco</w:t>
            </w:r>
          </w:p>
        </w:tc>
        <w:tc>
          <w:tcPr>
            <w:tcW w:w="2970" w:type="dxa"/>
            <w:vAlign w:val="center"/>
          </w:tcPr>
          <w:p w14:paraId="0D565517" w14:textId="77777777" w:rsidR="000721E0" w:rsidRDefault="000721E0" w:rsidP="00C96AE7">
            <w:pPr>
              <w:pStyle w:val="PargrafodaLista"/>
              <w:ind w:left="0"/>
              <w:jc w:val="center"/>
            </w:pPr>
            <w:r>
              <w:t>Taxa de compressão</w:t>
            </w:r>
          </w:p>
        </w:tc>
      </w:tr>
      <w:tr w:rsidR="000721E0" w14:paraId="59B5D942" w14:textId="77777777" w:rsidTr="00C96AE7">
        <w:trPr>
          <w:jc w:val="right"/>
        </w:trPr>
        <w:tc>
          <w:tcPr>
            <w:tcW w:w="579" w:type="dxa"/>
            <w:vMerge w:val="restart"/>
            <w:vAlign w:val="center"/>
          </w:tcPr>
          <w:p w14:paraId="7642C8D9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07" w:type="dxa"/>
            <w:vAlign w:val="center"/>
          </w:tcPr>
          <w:p w14:paraId="7B203340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1D5B195C" w14:textId="7D15E472" w:rsidR="000721E0" w:rsidRDefault="000721E0" w:rsidP="000721E0">
            <w:pPr>
              <w:pStyle w:val="PargrafodaLista"/>
              <w:ind w:left="0"/>
              <w:jc w:val="center"/>
            </w:pPr>
            <w:r>
              <w:t>11 KB</w:t>
            </w:r>
          </w:p>
        </w:tc>
        <w:tc>
          <w:tcPr>
            <w:tcW w:w="2970" w:type="dxa"/>
            <w:vAlign w:val="center"/>
          </w:tcPr>
          <w:p w14:paraId="4AE8A2AE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0721E0" w14:paraId="39BA4A4E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305C8FF8" w14:textId="77777777" w:rsidR="000721E0" w:rsidRDefault="000721E0" w:rsidP="000721E0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6A0BF282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67636820" w14:textId="4BE9D28A" w:rsidR="000721E0" w:rsidRDefault="000721E0" w:rsidP="000721E0">
            <w:pPr>
              <w:pStyle w:val="PargrafodaLista"/>
              <w:ind w:left="0"/>
              <w:jc w:val="center"/>
            </w:pPr>
            <w:r>
              <w:t>11 KB</w:t>
            </w:r>
          </w:p>
        </w:tc>
        <w:tc>
          <w:tcPr>
            <w:tcW w:w="2970" w:type="dxa"/>
            <w:vAlign w:val="center"/>
          </w:tcPr>
          <w:p w14:paraId="6B9E79FA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0721E0" w14:paraId="6B399A07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3AC16E20" w14:textId="77777777" w:rsidR="000721E0" w:rsidRDefault="000721E0" w:rsidP="000721E0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29AA88A9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0E49765E" w14:textId="643ECBFA" w:rsidR="000721E0" w:rsidRDefault="000721E0" w:rsidP="000721E0">
            <w:pPr>
              <w:pStyle w:val="PargrafodaLista"/>
              <w:ind w:left="0"/>
              <w:jc w:val="center"/>
            </w:pPr>
            <w:r>
              <w:t>11 KB</w:t>
            </w:r>
          </w:p>
        </w:tc>
        <w:tc>
          <w:tcPr>
            <w:tcW w:w="2970" w:type="dxa"/>
            <w:vAlign w:val="center"/>
          </w:tcPr>
          <w:p w14:paraId="334EA5C1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0721E0" w14:paraId="27CCA303" w14:textId="77777777" w:rsidTr="00C96AE7">
        <w:trPr>
          <w:jc w:val="right"/>
        </w:trPr>
        <w:tc>
          <w:tcPr>
            <w:tcW w:w="579" w:type="dxa"/>
            <w:vMerge w:val="restart"/>
            <w:vAlign w:val="center"/>
          </w:tcPr>
          <w:p w14:paraId="1BD6F23C" w14:textId="77777777" w:rsidR="000721E0" w:rsidRDefault="000721E0" w:rsidP="000721E0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07" w:type="dxa"/>
            <w:vAlign w:val="center"/>
          </w:tcPr>
          <w:p w14:paraId="2017ACA9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47478019" w14:textId="58241979" w:rsidR="000721E0" w:rsidRDefault="000721E0" w:rsidP="000721E0">
            <w:pPr>
              <w:pStyle w:val="PargrafodaLista"/>
              <w:ind w:left="0"/>
              <w:jc w:val="center"/>
            </w:pPr>
            <w:r>
              <w:t>10 KB</w:t>
            </w:r>
          </w:p>
        </w:tc>
        <w:tc>
          <w:tcPr>
            <w:tcW w:w="2970" w:type="dxa"/>
            <w:vAlign w:val="center"/>
          </w:tcPr>
          <w:p w14:paraId="1D0A1B79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0721E0" w14:paraId="6DF99079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70966A73" w14:textId="77777777" w:rsidR="000721E0" w:rsidRDefault="000721E0" w:rsidP="000721E0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557EBF1A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7A763610" w14:textId="7BF2271F" w:rsidR="000721E0" w:rsidRDefault="000721E0" w:rsidP="000721E0">
            <w:pPr>
              <w:pStyle w:val="PargrafodaLista"/>
              <w:ind w:left="0"/>
              <w:jc w:val="center"/>
            </w:pPr>
            <w:r>
              <w:t>11 KB</w:t>
            </w:r>
          </w:p>
        </w:tc>
        <w:tc>
          <w:tcPr>
            <w:tcW w:w="2970" w:type="dxa"/>
            <w:vAlign w:val="center"/>
          </w:tcPr>
          <w:p w14:paraId="2404FA0D" w14:textId="7B201E9C" w:rsidR="000721E0" w:rsidRDefault="00520EB6" w:rsidP="000721E0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0721E0" w14:paraId="2F44FE50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1A28644D" w14:textId="77777777" w:rsidR="000721E0" w:rsidRDefault="000721E0" w:rsidP="000721E0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1A9C98A5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0498AE0A" w14:textId="13D3CD3F" w:rsidR="000721E0" w:rsidRDefault="000721E0" w:rsidP="000721E0">
            <w:pPr>
              <w:pStyle w:val="PargrafodaLista"/>
              <w:ind w:left="0"/>
              <w:jc w:val="center"/>
            </w:pPr>
            <w:r>
              <w:t>9 KB</w:t>
            </w:r>
          </w:p>
        </w:tc>
        <w:tc>
          <w:tcPr>
            <w:tcW w:w="2970" w:type="dxa"/>
            <w:vAlign w:val="center"/>
          </w:tcPr>
          <w:p w14:paraId="70595CAB" w14:textId="0CE6DDBD" w:rsidR="000721E0" w:rsidRDefault="00520EB6" w:rsidP="000721E0">
            <w:pPr>
              <w:pStyle w:val="PargrafodaLista"/>
              <w:ind w:left="0"/>
              <w:jc w:val="center"/>
            </w:pPr>
            <w:r>
              <w:t>10%</w:t>
            </w:r>
          </w:p>
        </w:tc>
      </w:tr>
      <w:tr w:rsidR="000721E0" w14:paraId="660C7257" w14:textId="77777777" w:rsidTr="00C96AE7">
        <w:trPr>
          <w:jc w:val="right"/>
        </w:trPr>
        <w:tc>
          <w:tcPr>
            <w:tcW w:w="579" w:type="dxa"/>
            <w:vMerge w:val="restart"/>
            <w:vAlign w:val="center"/>
          </w:tcPr>
          <w:p w14:paraId="04DD1603" w14:textId="77777777" w:rsidR="000721E0" w:rsidRDefault="000721E0" w:rsidP="000721E0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07" w:type="dxa"/>
            <w:vAlign w:val="center"/>
          </w:tcPr>
          <w:p w14:paraId="30A2277D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57D1BB4E" w14:textId="3F759C77" w:rsidR="000721E0" w:rsidRDefault="000721E0" w:rsidP="000721E0">
            <w:pPr>
              <w:pStyle w:val="PargrafodaLista"/>
              <w:ind w:left="0"/>
              <w:jc w:val="center"/>
            </w:pPr>
            <w:r>
              <w:t>10 KB</w:t>
            </w:r>
          </w:p>
        </w:tc>
        <w:tc>
          <w:tcPr>
            <w:tcW w:w="2970" w:type="dxa"/>
            <w:vAlign w:val="center"/>
          </w:tcPr>
          <w:p w14:paraId="240B7176" w14:textId="621BBFF2" w:rsidR="000721E0" w:rsidRDefault="00520EB6" w:rsidP="000721E0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0721E0" w14:paraId="4E6E1DCE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068B4F79" w14:textId="77777777" w:rsidR="000721E0" w:rsidRDefault="000721E0" w:rsidP="000721E0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29747C99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74DCB06D" w14:textId="1E004C03" w:rsidR="000721E0" w:rsidRDefault="000721E0" w:rsidP="000721E0">
            <w:pPr>
              <w:pStyle w:val="PargrafodaLista"/>
              <w:ind w:left="0"/>
              <w:jc w:val="center"/>
            </w:pPr>
            <w:r>
              <w:t>10 KB</w:t>
            </w:r>
          </w:p>
        </w:tc>
        <w:tc>
          <w:tcPr>
            <w:tcW w:w="2970" w:type="dxa"/>
            <w:vAlign w:val="center"/>
          </w:tcPr>
          <w:p w14:paraId="5169444D" w14:textId="0640F845" w:rsidR="000721E0" w:rsidRDefault="00520EB6" w:rsidP="000721E0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0721E0" w14:paraId="6062F2D8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717A4DE3" w14:textId="77777777" w:rsidR="000721E0" w:rsidRDefault="000721E0" w:rsidP="000721E0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7C0AE670" w14:textId="77777777" w:rsidR="000721E0" w:rsidRDefault="000721E0" w:rsidP="000721E0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493742F5" w14:textId="0C70CD35" w:rsidR="000721E0" w:rsidRDefault="000721E0" w:rsidP="000721E0">
            <w:pPr>
              <w:pStyle w:val="PargrafodaLista"/>
              <w:ind w:left="0"/>
              <w:jc w:val="center"/>
            </w:pPr>
            <w:r>
              <w:t>8 KB</w:t>
            </w:r>
          </w:p>
        </w:tc>
        <w:tc>
          <w:tcPr>
            <w:tcW w:w="2970" w:type="dxa"/>
            <w:vAlign w:val="center"/>
          </w:tcPr>
          <w:p w14:paraId="68109CF9" w14:textId="58395901" w:rsidR="000721E0" w:rsidRDefault="00520EB6" w:rsidP="000721E0">
            <w:pPr>
              <w:pStyle w:val="PargrafodaLista"/>
              <w:ind w:left="0"/>
              <w:jc w:val="center"/>
            </w:pPr>
            <w:r>
              <w:t>20%</w:t>
            </w:r>
          </w:p>
        </w:tc>
      </w:tr>
    </w:tbl>
    <w:p w14:paraId="0398AD99" w14:textId="77777777" w:rsidR="000721E0" w:rsidRPr="00C04938" w:rsidRDefault="000721E0" w:rsidP="00C04938">
      <w:pPr>
        <w:pStyle w:val="PargrafodaLista"/>
      </w:pPr>
    </w:p>
    <w:p w14:paraId="4D2C008F" w14:textId="32E19FAD" w:rsidR="000C2691" w:rsidRDefault="000C2691" w:rsidP="000C2691">
      <w:pPr>
        <w:pStyle w:val="PargrafodaLista"/>
        <w:numPr>
          <w:ilvl w:val="0"/>
          <w:numId w:val="1"/>
        </w:numPr>
      </w:pPr>
      <w:r>
        <w:t>peppers.bmp</w:t>
      </w:r>
    </w:p>
    <w:p w14:paraId="2C1E5A5F" w14:textId="77777777" w:rsidR="000C2691" w:rsidRDefault="000C2691" w:rsidP="000C2691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253"/>
        <w:gridCol w:w="2970"/>
      </w:tblGrid>
      <w:tr w:rsidR="000C2691" w14:paraId="0DFFD420" w14:textId="77777777" w:rsidTr="00F2690C">
        <w:tc>
          <w:tcPr>
            <w:tcW w:w="4804" w:type="dxa"/>
            <w:gridSpan w:val="2"/>
            <w:vAlign w:val="center"/>
          </w:tcPr>
          <w:p w14:paraId="2A87A15D" w14:textId="306BAC37" w:rsidR="000C2691" w:rsidRDefault="000C2691" w:rsidP="0044454B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970" w:type="dxa"/>
            <w:vAlign w:val="center"/>
          </w:tcPr>
          <w:p w14:paraId="304624D5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Tamanho</w:t>
            </w:r>
          </w:p>
        </w:tc>
      </w:tr>
      <w:tr w:rsidR="000C2691" w14:paraId="3EE0F853" w14:textId="77777777" w:rsidTr="00F2690C">
        <w:tc>
          <w:tcPr>
            <w:tcW w:w="551" w:type="dxa"/>
            <w:vMerge w:val="restart"/>
            <w:vAlign w:val="center"/>
          </w:tcPr>
          <w:p w14:paraId="2A7993D0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4253" w:type="dxa"/>
            <w:vAlign w:val="center"/>
          </w:tcPr>
          <w:p w14:paraId="15285148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46C2EBE8" w14:textId="0518DE73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6F049663" w14:textId="77777777" w:rsidTr="00F2690C">
        <w:tc>
          <w:tcPr>
            <w:tcW w:w="551" w:type="dxa"/>
            <w:vMerge/>
            <w:vAlign w:val="center"/>
          </w:tcPr>
          <w:p w14:paraId="57A36836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32E1B436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17CB583B" w14:textId="2EB6B1C5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55367DA4" w14:textId="77777777" w:rsidTr="00F2690C">
        <w:tc>
          <w:tcPr>
            <w:tcW w:w="551" w:type="dxa"/>
            <w:vMerge/>
            <w:vAlign w:val="center"/>
          </w:tcPr>
          <w:p w14:paraId="1E0A54B2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0D5FE68A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331C069D" w14:textId="4DF76CC5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7CD994DA" w14:textId="77777777" w:rsidTr="00F2690C">
        <w:tc>
          <w:tcPr>
            <w:tcW w:w="551" w:type="dxa"/>
            <w:vMerge w:val="restart"/>
            <w:vAlign w:val="center"/>
          </w:tcPr>
          <w:p w14:paraId="267ED6CB" w14:textId="77777777" w:rsidR="000C2691" w:rsidRDefault="000C2691" w:rsidP="0044454B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4253" w:type="dxa"/>
            <w:vAlign w:val="center"/>
          </w:tcPr>
          <w:p w14:paraId="6B02F7E5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6BECF756" w14:textId="771F37BD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752592A1" w14:textId="77777777" w:rsidTr="00F2690C">
        <w:tc>
          <w:tcPr>
            <w:tcW w:w="551" w:type="dxa"/>
            <w:vMerge/>
            <w:vAlign w:val="center"/>
          </w:tcPr>
          <w:p w14:paraId="42305DB7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54880C52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024D93A3" w14:textId="6597919B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192, 256)</w:t>
            </w:r>
          </w:p>
        </w:tc>
      </w:tr>
      <w:tr w:rsidR="000C2691" w14:paraId="38A28766" w14:textId="77777777" w:rsidTr="00F2690C">
        <w:tc>
          <w:tcPr>
            <w:tcW w:w="551" w:type="dxa"/>
            <w:vMerge/>
            <w:vAlign w:val="center"/>
          </w:tcPr>
          <w:p w14:paraId="3D771018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BB13EF7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79C93FD3" w14:textId="39F0D00C" w:rsidR="000C2691" w:rsidRDefault="0056781F" w:rsidP="0044454B">
            <w:pPr>
              <w:pStyle w:val="PargrafodaLista"/>
              <w:ind w:left="0"/>
              <w:jc w:val="center"/>
            </w:pPr>
            <w:r w:rsidRPr="0056781F">
              <w:t>(384, 256)</w:t>
            </w:r>
          </w:p>
        </w:tc>
      </w:tr>
      <w:tr w:rsidR="000C2691" w14:paraId="5DEA00FF" w14:textId="77777777" w:rsidTr="00F2690C">
        <w:tc>
          <w:tcPr>
            <w:tcW w:w="551" w:type="dxa"/>
            <w:vMerge w:val="restart"/>
            <w:vAlign w:val="center"/>
          </w:tcPr>
          <w:p w14:paraId="4E3136BC" w14:textId="77777777" w:rsidR="000C2691" w:rsidRDefault="000C2691" w:rsidP="0044454B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4253" w:type="dxa"/>
            <w:vAlign w:val="center"/>
          </w:tcPr>
          <w:p w14:paraId="510DAC9A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2970" w:type="dxa"/>
            <w:vAlign w:val="center"/>
          </w:tcPr>
          <w:p w14:paraId="14A375C7" w14:textId="53906239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384, 512)</w:t>
            </w:r>
          </w:p>
        </w:tc>
      </w:tr>
      <w:tr w:rsidR="000C2691" w14:paraId="29DC511E" w14:textId="77777777" w:rsidTr="00F2690C">
        <w:tc>
          <w:tcPr>
            <w:tcW w:w="551" w:type="dxa"/>
            <w:vMerge/>
            <w:vAlign w:val="center"/>
          </w:tcPr>
          <w:p w14:paraId="75352F32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146074F9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970" w:type="dxa"/>
            <w:vAlign w:val="center"/>
          </w:tcPr>
          <w:p w14:paraId="537425D5" w14:textId="6895569F" w:rsidR="000C2691" w:rsidRDefault="007E78A6" w:rsidP="0044454B">
            <w:pPr>
              <w:pStyle w:val="PargrafodaLista"/>
              <w:ind w:left="0"/>
              <w:jc w:val="center"/>
            </w:pPr>
            <w:r w:rsidRPr="007E78A6">
              <w:t>(192, 256)</w:t>
            </w:r>
          </w:p>
        </w:tc>
      </w:tr>
      <w:tr w:rsidR="000C2691" w14:paraId="557B1FF6" w14:textId="77777777" w:rsidTr="00F2690C">
        <w:tc>
          <w:tcPr>
            <w:tcW w:w="551" w:type="dxa"/>
            <w:vMerge/>
            <w:vAlign w:val="center"/>
          </w:tcPr>
          <w:p w14:paraId="0420C597" w14:textId="77777777" w:rsidR="000C2691" w:rsidRDefault="000C2691" w:rsidP="0044454B">
            <w:pPr>
              <w:pStyle w:val="PargrafodaLista"/>
              <w:ind w:left="0"/>
              <w:jc w:val="center"/>
            </w:pPr>
          </w:p>
        </w:tc>
        <w:tc>
          <w:tcPr>
            <w:tcW w:w="4253" w:type="dxa"/>
            <w:vAlign w:val="center"/>
          </w:tcPr>
          <w:p w14:paraId="7848F596" w14:textId="77777777" w:rsidR="000C2691" w:rsidRDefault="000C2691" w:rsidP="0044454B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2970" w:type="dxa"/>
            <w:vAlign w:val="center"/>
          </w:tcPr>
          <w:p w14:paraId="2202837D" w14:textId="06902BD0" w:rsidR="000C2691" w:rsidRDefault="0056781F" w:rsidP="0044454B">
            <w:pPr>
              <w:pStyle w:val="PargrafodaLista"/>
              <w:ind w:left="0"/>
              <w:jc w:val="center"/>
            </w:pPr>
            <w:r w:rsidRPr="0056781F">
              <w:t>(384, 256)</w:t>
            </w:r>
          </w:p>
        </w:tc>
      </w:tr>
    </w:tbl>
    <w:p w14:paraId="174278A1" w14:textId="2BA53CF4" w:rsidR="00216713" w:rsidRDefault="00216713" w:rsidP="000B15FB">
      <w:pPr>
        <w:jc w:val="both"/>
      </w:pPr>
    </w:p>
    <w:tbl>
      <w:tblPr>
        <w:tblStyle w:val="TabelacomGrelha"/>
        <w:tblW w:w="0" w:type="auto"/>
        <w:jc w:val="right"/>
        <w:tblLook w:val="04A0" w:firstRow="1" w:lastRow="0" w:firstColumn="1" w:lastColumn="0" w:noHBand="0" w:noVBand="1"/>
      </w:tblPr>
      <w:tblGrid>
        <w:gridCol w:w="579"/>
        <w:gridCol w:w="2807"/>
        <w:gridCol w:w="1418"/>
        <w:gridCol w:w="2970"/>
      </w:tblGrid>
      <w:tr w:rsidR="00520EB6" w14:paraId="28B021EC" w14:textId="77777777" w:rsidTr="00C96AE7">
        <w:trPr>
          <w:jc w:val="right"/>
        </w:trPr>
        <w:tc>
          <w:tcPr>
            <w:tcW w:w="3386" w:type="dxa"/>
            <w:gridSpan w:val="2"/>
            <w:vAlign w:val="center"/>
          </w:tcPr>
          <w:p w14:paraId="583B79D4" w14:textId="77777777" w:rsidR="00520EB6" w:rsidRDefault="00520EB6" w:rsidP="00C96AE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1418" w:type="dxa"/>
            <w:vAlign w:val="center"/>
          </w:tcPr>
          <w:p w14:paraId="7CBD9CB1" w14:textId="77777777" w:rsidR="00520EB6" w:rsidRDefault="00520EB6" w:rsidP="00C96AE7">
            <w:pPr>
              <w:pStyle w:val="PargrafodaLista"/>
              <w:ind w:left="0"/>
              <w:jc w:val="center"/>
            </w:pPr>
            <w:r>
              <w:t>Espaço em disco</w:t>
            </w:r>
          </w:p>
        </w:tc>
        <w:tc>
          <w:tcPr>
            <w:tcW w:w="2970" w:type="dxa"/>
            <w:vAlign w:val="center"/>
          </w:tcPr>
          <w:p w14:paraId="11313AF9" w14:textId="77777777" w:rsidR="00520EB6" w:rsidRDefault="00520EB6" w:rsidP="00C96AE7">
            <w:pPr>
              <w:pStyle w:val="PargrafodaLista"/>
              <w:ind w:left="0"/>
              <w:jc w:val="center"/>
            </w:pPr>
            <w:r>
              <w:t>Taxa de compressão</w:t>
            </w:r>
          </w:p>
        </w:tc>
      </w:tr>
      <w:tr w:rsidR="00520EB6" w14:paraId="2FD7984C" w14:textId="77777777" w:rsidTr="00C96AE7">
        <w:trPr>
          <w:jc w:val="right"/>
        </w:trPr>
        <w:tc>
          <w:tcPr>
            <w:tcW w:w="579" w:type="dxa"/>
            <w:vMerge w:val="restart"/>
            <w:vAlign w:val="center"/>
          </w:tcPr>
          <w:p w14:paraId="08122ECF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07" w:type="dxa"/>
            <w:vAlign w:val="center"/>
          </w:tcPr>
          <w:p w14:paraId="3C9A6708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0A6F81B7" w14:textId="6647CF56" w:rsidR="00520EB6" w:rsidRDefault="00520EB6" w:rsidP="00520EB6">
            <w:pPr>
              <w:pStyle w:val="PargrafodaLista"/>
              <w:ind w:left="0"/>
              <w:jc w:val="center"/>
            </w:pPr>
            <w:r>
              <w:t>58 KB</w:t>
            </w:r>
          </w:p>
        </w:tc>
        <w:tc>
          <w:tcPr>
            <w:tcW w:w="2970" w:type="dxa"/>
            <w:vAlign w:val="center"/>
          </w:tcPr>
          <w:p w14:paraId="72CFFADB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520EB6" w14:paraId="7A7C4A5D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7CFA7572" w14:textId="77777777" w:rsidR="00520EB6" w:rsidRDefault="00520EB6" w:rsidP="00520EB6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2F788E73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3EFDAB51" w14:textId="0C43FDEC" w:rsidR="00520EB6" w:rsidRDefault="00520EB6" w:rsidP="00520EB6">
            <w:pPr>
              <w:pStyle w:val="PargrafodaLista"/>
              <w:ind w:left="0"/>
              <w:jc w:val="center"/>
            </w:pPr>
            <w:r>
              <w:t>58 KB</w:t>
            </w:r>
          </w:p>
        </w:tc>
        <w:tc>
          <w:tcPr>
            <w:tcW w:w="2970" w:type="dxa"/>
            <w:vAlign w:val="center"/>
          </w:tcPr>
          <w:p w14:paraId="24A21E97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520EB6" w14:paraId="3D764FAD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0D3DC4E1" w14:textId="77777777" w:rsidR="00520EB6" w:rsidRDefault="00520EB6" w:rsidP="00520EB6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15B69F38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1A06D2A8" w14:textId="320854A3" w:rsidR="00520EB6" w:rsidRDefault="00520EB6" w:rsidP="00520EB6">
            <w:pPr>
              <w:pStyle w:val="PargrafodaLista"/>
              <w:ind w:left="0"/>
              <w:jc w:val="center"/>
            </w:pPr>
            <w:r>
              <w:t>58 KB</w:t>
            </w:r>
          </w:p>
        </w:tc>
        <w:tc>
          <w:tcPr>
            <w:tcW w:w="2970" w:type="dxa"/>
            <w:vAlign w:val="center"/>
          </w:tcPr>
          <w:p w14:paraId="12CC2A0F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520EB6" w14:paraId="0BE721CD" w14:textId="77777777" w:rsidTr="00C96AE7">
        <w:trPr>
          <w:jc w:val="right"/>
        </w:trPr>
        <w:tc>
          <w:tcPr>
            <w:tcW w:w="579" w:type="dxa"/>
            <w:vMerge w:val="restart"/>
            <w:vAlign w:val="center"/>
          </w:tcPr>
          <w:p w14:paraId="7EDB6B99" w14:textId="77777777" w:rsidR="00520EB6" w:rsidRDefault="00520EB6" w:rsidP="00520EB6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07" w:type="dxa"/>
            <w:vAlign w:val="center"/>
          </w:tcPr>
          <w:p w14:paraId="42BBBEEC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379844C4" w14:textId="1AF0E6EA" w:rsidR="00520EB6" w:rsidRDefault="00520EB6" w:rsidP="00520EB6">
            <w:pPr>
              <w:pStyle w:val="PargrafodaLista"/>
              <w:ind w:left="0"/>
              <w:jc w:val="center"/>
            </w:pPr>
            <w:r>
              <w:t>57 KB</w:t>
            </w:r>
          </w:p>
        </w:tc>
        <w:tc>
          <w:tcPr>
            <w:tcW w:w="2970" w:type="dxa"/>
            <w:vAlign w:val="center"/>
          </w:tcPr>
          <w:p w14:paraId="6792F5A8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520EB6" w14:paraId="5ECE7028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3D085AF0" w14:textId="77777777" w:rsidR="00520EB6" w:rsidRDefault="00520EB6" w:rsidP="00520EB6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04957C23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75C8011C" w14:textId="311C0756" w:rsidR="00520EB6" w:rsidRDefault="00520EB6" w:rsidP="00520EB6">
            <w:pPr>
              <w:pStyle w:val="PargrafodaLista"/>
              <w:ind w:left="0"/>
              <w:jc w:val="center"/>
            </w:pPr>
            <w:r>
              <w:t>58 KB</w:t>
            </w:r>
          </w:p>
        </w:tc>
        <w:tc>
          <w:tcPr>
            <w:tcW w:w="2970" w:type="dxa"/>
            <w:vAlign w:val="center"/>
          </w:tcPr>
          <w:p w14:paraId="14DF8A6F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520EB6" w14:paraId="6412C155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30B19256" w14:textId="77777777" w:rsidR="00520EB6" w:rsidRDefault="00520EB6" w:rsidP="00520EB6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2747C4FC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075CC5ED" w14:textId="3C6AF8E8" w:rsidR="00520EB6" w:rsidRDefault="00520EB6" w:rsidP="00520EB6">
            <w:pPr>
              <w:pStyle w:val="PargrafodaLista"/>
              <w:ind w:left="0"/>
              <w:jc w:val="center"/>
            </w:pPr>
            <w:r>
              <w:t>32 KB</w:t>
            </w:r>
          </w:p>
        </w:tc>
        <w:tc>
          <w:tcPr>
            <w:tcW w:w="2970" w:type="dxa"/>
            <w:vAlign w:val="center"/>
          </w:tcPr>
          <w:p w14:paraId="0D21C86D" w14:textId="2D1CF609" w:rsidR="00520EB6" w:rsidRDefault="00520EB6" w:rsidP="00520EB6">
            <w:pPr>
              <w:pStyle w:val="PargrafodaLista"/>
              <w:ind w:left="0"/>
              <w:jc w:val="center"/>
            </w:pPr>
            <w:r>
              <w:t>45,61%</w:t>
            </w:r>
          </w:p>
        </w:tc>
      </w:tr>
      <w:tr w:rsidR="00520EB6" w14:paraId="494C8E4B" w14:textId="77777777" w:rsidTr="00C96AE7">
        <w:trPr>
          <w:jc w:val="right"/>
        </w:trPr>
        <w:tc>
          <w:tcPr>
            <w:tcW w:w="579" w:type="dxa"/>
            <w:vMerge w:val="restart"/>
            <w:vAlign w:val="center"/>
          </w:tcPr>
          <w:p w14:paraId="3E8FBB83" w14:textId="77777777" w:rsidR="00520EB6" w:rsidRDefault="00520EB6" w:rsidP="00520EB6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07" w:type="dxa"/>
            <w:vAlign w:val="center"/>
          </w:tcPr>
          <w:p w14:paraId="2B195E11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Original</w:t>
            </w:r>
          </w:p>
        </w:tc>
        <w:tc>
          <w:tcPr>
            <w:tcW w:w="1418" w:type="dxa"/>
            <w:vAlign w:val="center"/>
          </w:tcPr>
          <w:p w14:paraId="073A84FA" w14:textId="7F6203DC" w:rsidR="00520EB6" w:rsidRDefault="00520EB6" w:rsidP="00520EB6">
            <w:pPr>
              <w:pStyle w:val="PargrafodaLista"/>
              <w:ind w:left="0"/>
              <w:jc w:val="center"/>
            </w:pPr>
            <w:r>
              <w:t>60 KB</w:t>
            </w:r>
          </w:p>
        </w:tc>
        <w:tc>
          <w:tcPr>
            <w:tcW w:w="2970" w:type="dxa"/>
            <w:vAlign w:val="center"/>
          </w:tcPr>
          <w:p w14:paraId="6B0C1347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----</w:t>
            </w:r>
          </w:p>
        </w:tc>
      </w:tr>
      <w:tr w:rsidR="00520EB6" w14:paraId="1FD23E55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18FBA4B2" w14:textId="77777777" w:rsidR="00520EB6" w:rsidRDefault="00520EB6" w:rsidP="00520EB6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08EA0527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1418" w:type="dxa"/>
            <w:vAlign w:val="center"/>
          </w:tcPr>
          <w:p w14:paraId="14D45D65" w14:textId="69AC1CC9" w:rsidR="00520EB6" w:rsidRDefault="00520EB6" w:rsidP="00520EB6">
            <w:pPr>
              <w:pStyle w:val="PargrafodaLista"/>
              <w:ind w:left="0"/>
              <w:jc w:val="center"/>
            </w:pPr>
            <w:r>
              <w:t>61 KB</w:t>
            </w:r>
          </w:p>
        </w:tc>
        <w:tc>
          <w:tcPr>
            <w:tcW w:w="2970" w:type="dxa"/>
            <w:vAlign w:val="center"/>
          </w:tcPr>
          <w:p w14:paraId="320FB652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0%</w:t>
            </w:r>
          </w:p>
        </w:tc>
      </w:tr>
      <w:tr w:rsidR="00520EB6" w14:paraId="460F732C" w14:textId="77777777" w:rsidTr="00C96AE7">
        <w:trPr>
          <w:jc w:val="right"/>
        </w:trPr>
        <w:tc>
          <w:tcPr>
            <w:tcW w:w="579" w:type="dxa"/>
            <w:vMerge/>
            <w:vAlign w:val="center"/>
          </w:tcPr>
          <w:p w14:paraId="5FAE14D9" w14:textId="77777777" w:rsidR="00520EB6" w:rsidRDefault="00520EB6" w:rsidP="00520EB6">
            <w:pPr>
              <w:pStyle w:val="PargrafodaLista"/>
              <w:ind w:left="0"/>
              <w:jc w:val="center"/>
            </w:pPr>
          </w:p>
        </w:tc>
        <w:tc>
          <w:tcPr>
            <w:tcW w:w="2807" w:type="dxa"/>
            <w:vAlign w:val="center"/>
          </w:tcPr>
          <w:p w14:paraId="3462BE19" w14:textId="77777777" w:rsidR="00520EB6" w:rsidRDefault="00520EB6" w:rsidP="00520EB6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  <w:tc>
          <w:tcPr>
            <w:tcW w:w="1418" w:type="dxa"/>
            <w:vAlign w:val="center"/>
          </w:tcPr>
          <w:p w14:paraId="4B2382D3" w14:textId="4A30BD85" w:rsidR="00520EB6" w:rsidRDefault="00520EB6" w:rsidP="00520EB6">
            <w:pPr>
              <w:pStyle w:val="PargrafodaLista"/>
              <w:ind w:left="0"/>
              <w:jc w:val="center"/>
            </w:pPr>
            <w:r>
              <w:t>34 KB</w:t>
            </w:r>
          </w:p>
        </w:tc>
        <w:tc>
          <w:tcPr>
            <w:tcW w:w="2970" w:type="dxa"/>
            <w:vAlign w:val="center"/>
          </w:tcPr>
          <w:p w14:paraId="2C5EA5E8" w14:textId="60FD7EEB" w:rsidR="00520EB6" w:rsidRDefault="00520EB6" w:rsidP="00520EB6">
            <w:pPr>
              <w:pStyle w:val="PargrafodaLista"/>
              <w:ind w:left="0"/>
              <w:jc w:val="center"/>
            </w:pPr>
            <w:r>
              <w:t>43,33%</w:t>
            </w:r>
          </w:p>
        </w:tc>
      </w:tr>
    </w:tbl>
    <w:p w14:paraId="7D203919" w14:textId="77777777" w:rsidR="00520EB6" w:rsidRDefault="00520EB6" w:rsidP="000B15FB">
      <w:pPr>
        <w:jc w:val="both"/>
      </w:pPr>
    </w:p>
    <w:p w14:paraId="5829ABAD" w14:textId="48865977" w:rsidR="00BD240D" w:rsidRDefault="00BD240D" w:rsidP="00BD240D">
      <w:pPr>
        <w:ind w:firstLine="708"/>
        <w:jc w:val="both"/>
      </w:pPr>
      <w:r>
        <w:t xml:space="preserve">Tal como era espectável, </w:t>
      </w:r>
      <w:r w:rsidR="007E27C5">
        <w:t xml:space="preserve">em qualquer uma das imagens, </w:t>
      </w:r>
      <w:r>
        <w:t xml:space="preserve">o canal Y não sofreu alterações quer no número de colunas quer no número de linhas nas duas variantes de downsampling. Isto acontece, pois, a proporção é de 4:2:2 ou 4:2:0, o que indica que os canais </w:t>
      </w:r>
      <w:proofErr w:type="spellStart"/>
      <w:r>
        <w:t>Cb</w:t>
      </w:r>
      <w:proofErr w:type="spellEnd"/>
      <w:r>
        <w:t xml:space="preserve"> e </w:t>
      </w:r>
      <w:proofErr w:type="spellStart"/>
      <w:r>
        <w:t>Cr</w:t>
      </w:r>
      <w:proofErr w:type="spellEnd"/>
      <w:r>
        <w:t xml:space="preserve"> tem a sua taxa de amostragem reduzida para metade na direção horizontal (no caso de 4:2:2) ou que estes mesmo dois canais têm a sua taxa de amostragem reduzida para metade em ambas as direções (no caso de 4:2:0). Estes são os canais que sofrem compressão uma vez que são os que o olho humano é menos sensível. O Y, sendo o que é mais sensível, não sofre compressão para a imagem não ficar distorcida ao olho humano.</w:t>
      </w:r>
    </w:p>
    <w:p w14:paraId="6523124E" w14:textId="0D821FA4" w:rsidR="00930997" w:rsidRDefault="00930997" w:rsidP="00BD240D">
      <w:pPr>
        <w:ind w:firstLine="708"/>
        <w:jc w:val="both"/>
      </w:pPr>
    </w:p>
    <w:p w14:paraId="5404A03B" w14:textId="5083E67A" w:rsidR="00930997" w:rsidRDefault="00930997" w:rsidP="00BD240D">
      <w:pPr>
        <w:ind w:firstLine="708"/>
        <w:jc w:val="both"/>
      </w:pPr>
    </w:p>
    <w:p w14:paraId="6F2DB780" w14:textId="47E599E4" w:rsidR="00930997" w:rsidRDefault="00930997" w:rsidP="00BD240D">
      <w:pPr>
        <w:ind w:firstLine="708"/>
        <w:jc w:val="both"/>
      </w:pPr>
    </w:p>
    <w:p w14:paraId="2FA8883E" w14:textId="6F7F894A" w:rsidR="00930997" w:rsidRDefault="00930997" w:rsidP="00824E42"/>
    <w:p w14:paraId="2EC4A8FA" w14:textId="49933D63" w:rsidR="00930997" w:rsidRDefault="00930997" w:rsidP="00824E42"/>
    <w:p w14:paraId="6E83E525" w14:textId="2DAEAB1B" w:rsidR="00F25E33" w:rsidRDefault="00930997" w:rsidP="00F25E33">
      <w:pPr>
        <w:pStyle w:val="Ttulo1"/>
      </w:pPr>
      <w:bookmarkStart w:id="3" w:name="_Toc97129425"/>
      <w:r>
        <w:lastRenderedPageBreak/>
        <w:t>Pergunta 7</w:t>
      </w:r>
      <w:bookmarkEnd w:id="3"/>
    </w:p>
    <w:p w14:paraId="20E70493" w14:textId="77777777" w:rsidR="00F25E33" w:rsidRPr="00F25E33" w:rsidRDefault="00F25E33" w:rsidP="00F25E33"/>
    <w:p w14:paraId="2BBE1022" w14:textId="0E8144BC" w:rsidR="003976F6" w:rsidRDefault="00F25E33" w:rsidP="00F25E33">
      <w:pPr>
        <w:pStyle w:val="PargrafodaLista"/>
        <w:numPr>
          <w:ilvl w:val="0"/>
          <w:numId w:val="1"/>
        </w:numPr>
      </w:pPr>
      <w:r>
        <w:t>barn_mountains.bmp</w:t>
      </w:r>
    </w:p>
    <w:p w14:paraId="1036A216" w14:textId="77777777" w:rsidR="00EC0112" w:rsidRDefault="00EC0112" w:rsidP="00EC0112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2976"/>
        <w:gridCol w:w="2976"/>
      </w:tblGrid>
      <w:tr w:rsidR="00172F47" w14:paraId="0651C3B6" w14:textId="77777777" w:rsidTr="00EC0112">
        <w:tc>
          <w:tcPr>
            <w:tcW w:w="2831" w:type="dxa"/>
            <w:vAlign w:val="center"/>
          </w:tcPr>
          <w:p w14:paraId="5F341EA6" w14:textId="5A3629E7" w:rsidR="00EC0112" w:rsidRDefault="00EC0112" w:rsidP="00EC0112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6D88A683" w14:textId="4B0C90DB" w:rsidR="00EC0112" w:rsidRDefault="00EC0112" w:rsidP="00EC0112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2E68D21F" w14:textId="71C98D07" w:rsidR="00EC0112" w:rsidRDefault="00EC0112" w:rsidP="00EC0112">
            <w:pPr>
              <w:pStyle w:val="PargrafodaLista"/>
              <w:ind w:left="0"/>
              <w:jc w:val="center"/>
            </w:pPr>
            <w:r>
              <w:t>Com downsampling 4:2:</w:t>
            </w:r>
            <w:r>
              <w:t>2</w:t>
            </w:r>
          </w:p>
        </w:tc>
      </w:tr>
      <w:tr w:rsidR="00172F47" w14:paraId="7406605B" w14:textId="77777777" w:rsidTr="00EC0112">
        <w:tc>
          <w:tcPr>
            <w:tcW w:w="2831" w:type="dxa"/>
            <w:vAlign w:val="center"/>
          </w:tcPr>
          <w:p w14:paraId="09CDC56F" w14:textId="0B6410B5" w:rsidR="00EC0112" w:rsidRDefault="00EC0112" w:rsidP="00EC0112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361BDC29" w14:textId="1FB66AF7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4323769" wp14:editId="786D74C1">
                  <wp:extent cx="1725083" cy="1333500"/>
                  <wp:effectExtent l="0" t="0" r="889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35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65D9EA82" w14:textId="17AE0D93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B4B777A" wp14:editId="64E447C0">
                  <wp:extent cx="1751385" cy="1353831"/>
                  <wp:effectExtent l="0" t="0" r="127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7B9E601C" w14:textId="77777777" w:rsidTr="00EC0112">
        <w:tc>
          <w:tcPr>
            <w:tcW w:w="2831" w:type="dxa"/>
            <w:vAlign w:val="center"/>
          </w:tcPr>
          <w:p w14:paraId="33AB68D0" w14:textId="26257EBE" w:rsidR="00EC0112" w:rsidRDefault="00EC0112" w:rsidP="00EC0112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51E0C0D0" w14:textId="6FB28049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DF050BB" wp14:editId="13CAF72C">
                  <wp:extent cx="1751385" cy="1353831"/>
                  <wp:effectExtent l="0" t="0" r="127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3651CFD1" w14:textId="326A03D1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82130C9" wp14:editId="3014BA24">
                  <wp:extent cx="983139" cy="1353832"/>
                  <wp:effectExtent l="0" t="0" r="762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9" cy="135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568FAD5B" w14:textId="77777777" w:rsidTr="00EC0112">
        <w:tc>
          <w:tcPr>
            <w:tcW w:w="2831" w:type="dxa"/>
            <w:vAlign w:val="center"/>
          </w:tcPr>
          <w:p w14:paraId="05DA148D" w14:textId="3AA55811" w:rsidR="00EC0112" w:rsidRDefault="00EC0112" w:rsidP="00EC0112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1A531ACD" w14:textId="28756702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FD78C4" wp14:editId="58CB8FC8">
                  <wp:extent cx="1751385" cy="1353831"/>
                  <wp:effectExtent l="0" t="0" r="127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353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137D915" w14:textId="3687FAEA" w:rsidR="00EC0112" w:rsidRDefault="00172F47" w:rsidP="00EC0112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9B1A852" wp14:editId="561F6E79">
                  <wp:extent cx="983139" cy="1353832"/>
                  <wp:effectExtent l="0" t="0" r="762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9" cy="135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18751" w14:textId="450A5709" w:rsidR="00F25E33" w:rsidRDefault="00F25E33" w:rsidP="00F25E33">
      <w:pPr>
        <w:pStyle w:val="PargrafodaLista"/>
      </w:pPr>
    </w:p>
    <w:p w14:paraId="38B9C2A5" w14:textId="77777777" w:rsidR="00172F47" w:rsidRDefault="00172F47" w:rsidP="00F25E33">
      <w:pPr>
        <w:pStyle w:val="PargrafodaLista"/>
      </w:pPr>
    </w:p>
    <w:p w14:paraId="54B1A68B" w14:textId="62888396" w:rsidR="00172F47" w:rsidRDefault="00172F47" w:rsidP="00172F47">
      <w:pPr>
        <w:pStyle w:val="PargrafodaLista"/>
        <w:numPr>
          <w:ilvl w:val="0"/>
          <w:numId w:val="1"/>
        </w:numPr>
      </w:pPr>
      <w:r>
        <w:t>logo.bmp</w:t>
      </w:r>
    </w:p>
    <w:p w14:paraId="2A2CEB08" w14:textId="77777777" w:rsidR="00A16143" w:rsidRDefault="00A16143" w:rsidP="00A16143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2976"/>
        <w:gridCol w:w="2976"/>
      </w:tblGrid>
      <w:tr w:rsidR="00172F47" w14:paraId="4B4ED84B" w14:textId="77777777" w:rsidTr="00C96AE7">
        <w:tc>
          <w:tcPr>
            <w:tcW w:w="2831" w:type="dxa"/>
            <w:vAlign w:val="center"/>
          </w:tcPr>
          <w:p w14:paraId="0138C7F5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7A5BAC69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29F23102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172F47" w14:paraId="45B644C4" w14:textId="77777777" w:rsidTr="00C96AE7">
        <w:tc>
          <w:tcPr>
            <w:tcW w:w="2831" w:type="dxa"/>
            <w:vAlign w:val="center"/>
          </w:tcPr>
          <w:p w14:paraId="2ACC826D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02B44686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00BBEE8" wp14:editId="1AA1498C">
                  <wp:extent cx="1751385" cy="1035965"/>
                  <wp:effectExtent l="0" t="0" r="127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9023BA0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D624F38" wp14:editId="6BE756ED">
                  <wp:extent cx="1751385" cy="1035965"/>
                  <wp:effectExtent l="0" t="0" r="127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750ABA74" w14:textId="77777777" w:rsidTr="00C96AE7">
        <w:tc>
          <w:tcPr>
            <w:tcW w:w="2831" w:type="dxa"/>
            <w:vAlign w:val="center"/>
          </w:tcPr>
          <w:p w14:paraId="7C78E34C" w14:textId="77777777" w:rsidR="00172F47" w:rsidRDefault="00172F47" w:rsidP="00C96AE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44B4E17B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ED8FCE3" wp14:editId="1284565C">
                  <wp:extent cx="1751385" cy="1035965"/>
                  <wp:effectExtent l="0" t="0" r="127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6A3B03B9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DD64B82" wp14:editId="48DCB3D4">
                  <wp:extent cx="983139" cy="1036615"/>
                  <wp:effectExtent l="0" t="0" r="762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9" cy="10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F47" w14:paraId="79D29E31" w14:textId="77777777" w:rsidTr="00C96AE7">
        <w:tc>
          <w:tcPr>
            <w:tcW w:w="2831" w:type="dxa"/>
            <w:vAlign w:val="center"/>
          </w:tcPr>
          <w:p w14:paraId="379FE3B6" w14:textId="77777777" w:rsidR="00172F47" w:rsidRDefault="00172F47" w:rsidP="00C96AE7">
            <w:pPr>
              <w:pStyle w:val="PargrafodaLista"/>
              <w:ind w:left="0"/>
              <w:jc w:val="center"/>
            </w:pPr>
            <w:proofErr w:type="spellStart"/>
            <w:r>
              <w:lastRenderedPageBreak/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0BEF826E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B4E1371" wp14:editId="4EFBB161">
                  <wp:extent cx="1751385" cy="1035965"/>
                  <wp:effectExtent l="0" t="0" r="127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85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7E6B6A1C" w14:textId="77777777" w:rsidR="00172F47" w:rsidRDefault="00172F47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D10E889" wp14:editId="6833AA1E">
                  <wp:extent cx="983139" cy="1036615"/>
                  <wp:effectExtent l="0" t="0" r="762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139" cy="10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20D98" w14:textId="7F705FD3" w:rsidR="00172F47" w:rsidRDefault="00172F47" w:rsidP="00172F47">
      <w:pPr>
        <w:pStyle w:val="PargrafodaLista"/>
      </w:pPr>
    </w:p>
    <w:p w14:paraId="1519192A" w14:textId="154A62D9" w:rsidR="00172F47" w:rsidRDefault="00172F47" w:rsidP="00172F47">
      <w:pPr>
        <w:pStyle w:val="PargrafodaLista"/>
        <w:numPr>
          <w:ilvl w:val="0"/>
          <w:numId w:val="1"/>
        </w:numPr>
      </w:pPr>
      <w:r>
        <w:t>peppers.bmp</w:t>
      </w:r>
    </w:p>
    <w:p w14:paraId="61BEE5B6" w14:textId="737F70DF" w:rsidR="00A16143" w:rsidRDefault="00A16143" w:rsidP="00A16143">
      <w:pPr>
        <w:pStyle w:val="PargrafodaLista"/>
      </w:pPr>
    </w:p>
    <w:tbl>
      <w:tblPr>
        <w:tblStyle w:val="TabelacomGrelha"/>
        <w:tblW w:w="0" w:type="auto"/>
        <w:tblInd w:w="720" w:type="dxa"/>
        <w:tblLook w:val="04A0" w:firstRow="1" w:lastRow="0" w:firstColumn="1" w:lastColumn="0" w:noHBand="0" w:noVBand="1"/>
      </w:tblPr>
      <w:tblGrid>
        <w:gridCol w:w="2327"/>
        <w:gridCol w:w="2723"/>
        <w:gridCol w:w="2724"/>
      </w:tblGrid>
      <w:tr w:rsidR="00A16143" w14:paraId="620E53D7" w14:textId="77777777" w:rsidTr="00C96AE7">
        <w:tc>
          <w:tcPr>
            <w:tcW w:w="2831" w:type="dxa"/>
            <w:vAlign w:val="center"/>
          </w:tcPr>
          <w:p w14:paraId="456A236B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Canal</w:t>
            </w:r>
          </w:p>
        </w:tc>
        <w:tc>
          <w:tcPr>
            <w:tcW w:w="2831" w:type="dxa"/>
            <w:vAlign w:val="center"/>
          </w:tcPr>
          <w:p w14:paraId="13DD89E7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Com downsampling 4:2:0</w:t>
            </w:r>
          </w:p>
        </w:tc>
        <w:tc>
          <w:tcPr>
            <w:tcW w:w="2832" w:type="dxa"/>
            <w:vAlign w:val="center"/>
          </w:tcPr>
          <w:p w14:paraId="35002814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Com downsampling 4:2:2</w:t>
            </w:r>
          </w:p>
        </w:tc>
      </w:tr>
      <w:tr w:rsidR="00A16143" w14:paraId="1ACE8A6E" w14:textId="77777777" w:rsidTr="00C96AE7">
        <w:tc>
          <w:tcPr>
            <w:tcW w:w="2831" w:type="dxa"/>
            <w:vAlign w:val="center"/>
          </w:tcPr>
          <w:p w14:paraId="5AB3515F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t>Y</w:t>
            </w:r>
          </w:p>
        </w:tc>
        <w:tc>
          <w:tcPr>
            <w:tcW w:w="2831" w:type="dxa"/>
            <w:vAlign w:val="center"/>
          </w:tcPr>
          <w:p w14:paraId="2C45836D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C6FAAA1" wp14:editId="14F3E5B1">
                  <wp:extent cx="1368953" cy="1035965"/>
                  <wp:effectExtent l="0" t="0" r="317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01CFC53E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877BD62" wp14:editId="2A5E9071">
                  <wp:extent cx="1368953" cy="1035965"/>
                  <wp:effectExtent l="0" t="0" r="317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43" w14:paraId="289DC417" w14:textId="77777777" w:rsidTr="00C96AE7">
        <w:tc>
          <w:tcPr>
            <w:tcW w:w="2831" w:type="dxa"/>
            <w:vAlign w:val="center"/>
          </w:tcPr>
          <w:p w14:paraId="00A16C91" w14:textId="77777777" w:rsidR="00A16143" w:rsidRDefault="00A16143" w:rsidP="00C96AE7">
            <w:pPr>
              <w:pStyle w:val="PargrafodaLista"/>
              <w:ind w:left="0"/>
              <w:jc w:val="center"/>
            </w:pPr>
            <w:proofErr w:type="spellStart"/>
            <w:r>
              <w:t>Cb</w:t>
            </w:r>
            <w:proofErr w:type="spellEnd"/>
          </w:p>
        </w:tc>
        <w:tc>
          <w:tcPr>
            <w:tcW w:w="2831" w:type="dxa"/>
            <w:vAlign w:val="center"/>
          </w:tcPr>
          <w:p w14:paraId="4BCEAF8C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E8A368E" wp14:editId="4829B9D8">
                  <wp:extent cx="1368953" cy="1035965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53316287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EBB7B9E" wp14:editId="05721BA0">
                  <wp:extent cx="761006" cy="1036615"/>
                  <wp:effectExtent l="0" t="0" r="127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6" cy="10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43" w14:paraId="0B7B18B6" w14:textId="77777777" w:rsidTr="00C96AE7">
        <w:tc>
          <w:tcPr>
            <w:tcW w:w="2831" w:type="dxa"/>
            <w:vAlign w:val="center"/>
          </w:tcPr>
          <w:p w14:paraId="4778612D" w14:textId="77777777" w:rsidR="00A16143" w:rsidRDefault="00A16143" w:rsidP="00C96AE7">
            <w:pPr>
              <w:pStyle w:val="PargrafodaLista"/>
              <w:ind w:left="0"/>
              <w:jc w:val="center"/>
            </w:pPr>
            <w:proofErr w:type="spellStart"/>
            <w:r>
              <w:t>Cr</w:t>
            </w:r>
            <w:proofErr w:type="spellEnd"/>
          </w:p>
        </w:tc>
        <w:tc>
          <w:tcPr>
            <w:tcW w:w="2831" w:type="dxa"/>
            <w:vAlign w:val="center"/>
          </w:tcPr>
          <w:p w14:paraId="7034C560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0DB1130" wp14:editId="1BA40256">
                  <wp:extent cx="1368953" cy="1035965"/>
                  <wp:effectExtent l="0" t="0" r="317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m 3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953" cy="1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center"/>
          </w:tcPr>
          <w:p w14:paraId="3384DF66" w14:textId="77777777" w:rsidR="00A16143" w:rsidRDefault="00A16143" w:rsidP="00C96AE7">
            <w:pPr>
              <w:pStyle w:val="Pargrafoda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3B3D4C3" wp14:editId="618F1931">
                  <wp:extent cx="761006" cy="1036615"/>
                  <wp:effectExtent l="0" t="0" r="127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m 33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06" cy="103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A2194" w14:textId="77777777" w:rsidR="00A16143" w:rsidRPr="003976F6" w:rsidRDefault="00A16143" w:rsidP="00A16143">
      <w:pPr>
        <w:pStyle w:val="PargrafodaLista"/>
      </w:pPr>
    </w:p>
    <w:sectPr w:rsidR="00A16143" w:rsidRPr="00397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71E9"/>
    <w:multiLevelType w:val="hybridMultilevel"/>
    <w:tmpl w:val="FDCC0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59"/>
    <w:rsid w:val="000721E0"/>
    <w:rsid w:val="00074B82"/>
    <w:rsid w:val="000A592A"/>
    <w:rsid w:val="000B15FB"/>
    <w:rsid w:val="000C2691"/>
    <w:rsid w:val="00172F47"/>
    <w:rsid w:val="001B3713"/>
    <w:rsid w:val="001F06ED"/>
    <w:rsid w:val="00216713"/>
    <w:rsid w:val="002265EF"/>
    <w:rsid w:val="002475DC"/>
    <w:rsid w:val="002C0A0E"/>
    <w:rsid w:val="002C6FD0"/>
    <w:rsid w:val="00357623"/>
    <w:rsid w:val="00383F8E"/>
    <w:rsid w:val="003976F6"/>
    <w:rsid w:val="003E7374"/>
    <w:rsid w:val="004B6DEC"/>
    <w:rsid w:val="004C4CF0"/>
    <w:rsid w:val="00520EB6"/>
    <w:rsid w:val="0056781F"/>
    <w:rsid w:val="005B6D52"/>
    <w:rsid w:val="006A073F"/>
    <w:rsid w:val="00726D1F"/>
    <w:rsid w:val="007E27C5"/>
    <w:rsid w:val="007E78A6"/>
    <w:rsid w:val="00823066"/>
    <w:rsid w:val="00824E42"/>
    <w:rsid w:val="00860D1C"/>
    <w:rsid w:val="0086409F"/>
    <w:rsid w:val="008A5834"/>
    <w:rsid w:val="00930997"/>
    <w:rsid w:val="00954EE4"/>
    <w:rsid w:val="00A00D09"/>
    <w:rsid w:val="00A16143"/>
    <w:rsid w:val="00A80798"/>
    <w:rsid w:val="00AC6319"/>
    <w:rsid w:val="00AF0A7D"/>
    <w:rsid w:val="00AF4618"/>
    <w:rsid w:val="00BD240D"/>
    <w:rsid w:val="00C04938"/>
    <w:rsid w:val="00C8669B"/>
    <w:rsid w:val="00CB7DA4"/>
    <w:rsid w:val="00CF16EF"/>
    <w:rsid w:val="00D15AB0"/>
    <w:rsid w:val="00DE7F7C"/>
    <w:rsid w:val="00E32C3F"/>
    <w:rsid w:val="00E4450C"/>
    <w:rsid w:val="00E67ACC"/>
    <w:rsid w:val="00E844E4"/>
    <w:rsid w:val="00EC0112"/>
    <w:rsid w:val="00ED08B7"/>
    <w:rsid w:val="00F25E33"/>
    <w:rsid w:val="00F2690C"/>
    <w:rsid w:val="00F51389"/>
    <w:rsid w:val="00F73EFE"/>
    <w:rsid w:val="00FD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0A9BA"/>
  <w15:chartTrackingRefBased/>
  <w15:docId w15:val="{0C45ECB3-FCFF-4F22-AEF3-A8D60AF9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D3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FD3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4B8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74B8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74B8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07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04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551B-703C-4A34-A5CE-0014EC91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113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Duarte Meneses</cp:lastModifiedBy>
  <cp:revision>37</cp:revision>
  <dcterms:created xsi:type="dcterms:W3CDTF">2022-02-22T00:06:00Z</dcterms:created>
  <dcterms:modified xsi:type="dcterms:W3CDTF">2022-03-02T16:45:00Z</dcterms:modified>
</cp:coreProperties>
</file>